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62" w:rsidRPr="00965093" w:rsidRDefault="00965093" w:rsidP="00457D7F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Załącznik nr 2</w:t>
      </w:r>
      <w:r w:rsidR="004038C6" w:rsidRPr="00965093">
        <w:rPr>
          <w:rFonts w:asciiTheme="minorHAnsi" w:hAnsiTheme="minorHAnsi" w:cstheme="minorHAnsi"/>
          <w:b/>
          <w:i/>
          <w:sz w:val="18"/>
          <w:szCs w:val="18"/>
        </w:rPr>
        <w:t xml:space="preserve"> do Formularza r</w:t>
      </w:r>
      <w:r w:rsidR="004D0E33" w:rsidRPr="00965093">
        <w:rPr>
          <w:rFonts w:asciiTheme="minorHAnsi" w:hAnsiTheme="minorHAnsi" w:cstheme="minorHAnsi"/>
          <w:b/>
          <w:i/>
          <w:sz w:val="18"/>
          <w:szCs w:val="18"/>
        </w:rPr>
        <w:t xml:space="preserve">ekrutacyjnego </w:t>
      </w:r>
    </w:p>
    <w:p w:rsidR="00FB3367" w:rsidRPr="00965093" w:rsidRDefault="00FB3367" w:rsidP="00AD56B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8"/>
          <w:szCs w:val="18"/>
        </w:rPr>
      </w:pPr>
    </w:p>
    <w:p w:rsidR="00D572B5" w:rsidRPr="00965093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965093">
        <w:rPr>
          <w:rFonts w:asciiTheme="minorHAnsi" w:hAnsiTheme="minorHAnsi" w:cstheme="minorHAnsi"/>
          <w:sz w:val="16"/>
          <w:szCs w:val="18"/>
        </w:rPr>
        <w:t>Projekt „</w:t>
      </w:r>
      <w:r w:rsidRPr="00965093">
        <w:rPr>
          <w:rFonts w:asciiTheme="minorHAnsi" w:hAnsiTheme="minorHAnsi" w:cstheme="minorHAnsi"/>
          <w:i/>
          <w:sz w:val="16"/>
          <w:szCs w:val="18"/>
        </w:rPr>
        <w:t>PRZYSTANEK: WŁASNA FIRMA</w:t>
      </w:r>
      <w:r w:rsidRPr="00965093">
        <w:rPr>
          <w:rFonts w:asciiTheme="minorHAnsi" w:hAnsiTheme="minorHAnsi" w:cstheme="minorHAnsi"/>
          <w:sz w:val="16"/>
          <w:szCs w:val="18"/>
        </w:rPr>
        <w:t>”</w:t>
      </w:r>
    </w:p>
    <w:p w:rsidR="00D572B5" w:rsidRPr="00965093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965093">
        <w:rPr>
          <w:rFonts w:asciiTheme="minorHAnsi" w:hAnsiTheme="minorHAnsi" w:cstheme="minorHAnsi"/>
          <w:sz w:val="16"/>
          <w:szCs w:val="18"/>
        </w:rPr>
        <w:t xml:space="preserve">współfinansowany ze środków Europejskiego Funduszu Społecznego </w:t>
      </w:r>
      <w:r w:rsidRPr="00965093">
        <w:rPr>
          <w:rFonts w:asciiTheme="minorHAnsi" w:hAnsiTheme="minorHAnsi" w:cstheme="minorHAnsi"/>
          <w:sz w:val="16"/>
          <w:szCs w:val="18"/>
        </w:rPr>
        <w:br/>
        <w:t>w ramach Regionalnego Programu Operacyjnego Województwa Podkarpackiego na lata 2014-2020</w:t>
      </w:r>
    </w:p>
    <w:p w:rsidR="00D572B5" w:rsidRPr="00965093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965093">
        <w:rPr>
          <w:rFonts w:asciiTheme="minorHAnsi" w:hAnsiTheme="minorHAnsi" w:cstheme="minorHAnsi"/>
          <w:sz w:val="16"/>
          <w:szCs w:val="18"/>
        </w:rPr>
        <w:t xml:space="preserve">realizowany przez AMD GROUP Michał Drymajło </w:t>
      </w:r>
    </w:p>
    <w:p w:rsidR="00D572B5" w:rsidRPr="00965093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965093">
        <w:rPr>
          <w:rFonts w:asciiTheme="minorHAnsi" w:hAnsiTheme="minorHAnsi" w:cstheme="minorHAnsi"/>
          <w:sz w:val="16"/>
          <w:szCs w:val="18"/>
        </w:rPr>
        <w:t>na podstawie Umowy nr RPPK.07.03.00-18-0054/19-00</w:t>
      </w:r>
      <w:r w:rsidRPr="00965093">
        <w:rPr>
          <w:rFonts w:asciiTheme="minorHAnsi" w:hAnsiTheme="minorHAnsi" w:cstheme="minorHAnsi"/>
          <w:color w:val="FF0000"/>
          <w:sz w:val="16"/>
          <w:szCs w:val="18"/>
        </w:rPr>
        <w:br/>
      </w:r>
      <w:r w:rsidRPr="00965093">
        <w:rPr>
          <w:rFonts w:asciiTheme="minorHAnsi" w:hAnsiTheme="minorHAnsi" w:cstheme="minorHAnsi"/>
          <w:sz w:val="16"/>
          <w:szCs w:val="18"/>
        </w:rPr>
        <w:t xml:space="preserve"> zawartej z Wojewódzkim Urzędem Pracy w Rzeszowie w dniu 21.04.2020 r. </w:t>
      </w:r>
    </w:p>
    <w:p w:rsidR="00D572B5" w:rsidRPr="00965093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965093">
        <w:rPr>
          <w:rFonts w:asciiTheme="minorHAnsi" w:hAnsiTheme="minorHAnsi" w:cstheme="minorHAnsi"/>
          <w:sz w:val="16"/>
          <w:szCs w:val="18"/>
        </w:rPr>
        <w:t>Oś Priorytetowa VII Regionalny rynek pracy</w:t>
      </w:r>
    </w:p>
    <w:p w:rsidR="00D572B5" w:rsidRPr="00965093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965093">
        <w:rPr>
          <w:rFonts w:asciiTheme="minorHAnsi" w:hAnsiTheme="minorHAnsi" w:cstheme="minorHAnsi"/>
          <w:sz w:val="16"/>
          <w:szCs w:val="18"/>
        </w:rPr>
        <w:t>Działanie 7.3 Wsparcie rozwoju przedsiębiorczości</w:t>
      </w:r>
    </w:p>
    <w:p w:rsidR="005170EC" w:rsidRPr="00965093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5170EC" w:rsidRPr="00965093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457D7F" w:rsidRPr="00BD12D9" w:rsidRDefault="00457D7F" w:rsidP="00BD12D9">
      <w:pPr>
        <w:jc w:val="center"/>
        <w:rPr>
          <w:rFonts w:asciiTheme="minorHAnsi" w:eastAsia="Arial Narrow" w:hAnsiTheme="minorHAnsi" w:cstheme="minorHAnsi"/>
          <w:b/>
          <w:bCs/>
          <w:color w:val="000000"/>
        </w:rPr>
      </w:pPr>
      <w:r w:rsidRPr="00965093">
        <w:rPr>
          <w:rFonts w:asciiTheme="minorHAnsi" w:eastAsia="Arial Narrow" w:hAnsiTheme="minorHAnsi" w:cstheme="minorHAnsi"/>
          <w:b/>
          <w:bCs/>
          <w:color w:val="000000"/>
        </w:rPr>
        <w:t>OŚWIADCZENIE</w:t>
      </w:r>
      <w:r w:rsidRPr="00965093">
        <w:rPr>
          <w:rFonts w:asciiTheme="minorHAnsi" w:eastAsia="Arial Narrow" w:hAnsiTheme="minorHAnsi" w:cstheme="minorHAnsi"/>
          <w:color w:val="000000"/>
        </w:rPr>
        <w:t xml:space="preserve"> </w:t>
      </w:r>
      <w:r w:rsidR="00965093" w:rsidRPr="00965093">
        <w:rPr>
          <w:rFonts w:asciiTheme="minorHAnsi" w:eastAsia="Arial Narrow" w:hAnsiTheme="minorHAnsi" w:cstheme="minorHAnsi"/>
          <w:b/>
          <w:bCs/>
          <w:color w:val="000000"/>
        </w:rPr>
        <w:t>ZBIORCZE</w:t>
      </w:r>
    </w:p>
    <w:p w:rsidR="00457D7F" w:rsidRPr="00965093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965093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F235BC" w:rsidRPr="00965093" w:rsidRDefault="00457D7F" w:rsidP="00F235BC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="00F235BC"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</w:p>
    <w:p w:rsidR="00457D7F" w:rsidRPr="00965093" w:rsidRDefault="00F235BC" w:rsidP="00F235BC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457D7F" w:rsidRPr="00D91852" w:rsidRDefault="00457D7F" w:rsidP="00F235BC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F235BC" w:rsidRPr="00965093" w:rsidRDefault="00457D7F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457D7F" w:rsidRPr="00965093" w:rsidRDefault="00F235BC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="00457D7F"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="00457D7F"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712F" w:rsidRPr="00965093" w:rsidTr="0027712F">
        <w:trPr>
          <w:trHeight w:val="399"/>
        </w:trPr>
        <w:tc>
          <w:tcPr>
            <w:tcW w:w="551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965093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7D7F" w:rsidRPr="00965093" w:rsidRDefault="00457D7F" w:rsidP="00F235BC">
      <w:pPr>
        <w:jc w:val="center"/>
        <w:rPr>
          <w:rFonts w:asciiTheme="minorHAnsi" w:eastAsia="Arial Narrow" w:hAnsiTheme="minorHAnsi" w:cstheme="minorHAnsi"/>
        </w:rPr>
      </w:pPr>
    </w:p>
    <w:p w:rsidR="00457D7F" w:rsidRPr="00965093" w:rsidRDefault="00457D7F" w:rsidP="00F235BC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457D7F" w:rsidRPr="00965093" w:rsidRDefault="00457D7F" w:rsidP="00457D7F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457D7F" w:rsidRPr="00965093" w:rsidRDefault="00457D7F" w:rsidP="00D91852">
      <w:pPr>
        <w:jc w:val="both"/>
        <w:rPr>
          <w:rFonts w:asciiTheme="minorHAnsi" w:eastAsia="Arial Narrow" w:hAnsiTheme="minorHAnsi" w:cstheme="minorHAnsi"/>
          <w:sz w:val="16"/>
          <w:szCs w:val="14"/>
        </w:rPr>
      </w:pPr>
    </w:p>
    <w:p w:rsidR="002C1B0A" w:rsidRPr="00965093" w:rsidRDefault="00965093" w:rsidP="00D91852">
      <w:pPr>
        <w:spacing w:line="360" w:lineRule="auto"/>
        <w:ind w:right="39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65093">
        <w:rPr>
          <w:rFonts w:asciiTheme="minorHAnsi" w:hAnsiTheme="minorHAnsi" w:cstheme="minorHAnsi"/>
          <w:b/>
          <w:i/>
          <w:sz w:val="20"/>
          <w:szCs w:val="20"/>
        </w:rPr>
        <w:t>Świadomy/a</w:t>
      </w:r>
      <w:r w:rsidRPr="00965093">
        <w:rPr>
          <w:rFonts w:asciiTheme="minorHAnsi" w:hAnsiTheme="minorHAnsi" w:cstheme="minorHAnsi"/>
          <w:i/>
          <w:sz w:val="20"/>
          <w:szCs w:val="20"/>
        </w:rPr>
        <w:t xml:space="preserve"> odpowiedzialności karnej wynikającej z art. 233 § 1 kodeksu karnego przewidującego </w:t>
      </w:r>
      <w:r w:rsidRPr="00965093">
        <w:rPr>
          <w:rFonts w:asciiTheme="minorHAnsi" w:hAnsiTheme="minorHAnsi" w:cstheme="minorHAnsi"/>
          <w:i/>
          <w:sz w:val="20"/>
          <w:szCs w:val="20"/>
        </w:rPr>
        <w:br/>
        <w:t xml:space="preserve">karę pozbawienia wolności do lat 3 za składanie fałszywych zeznań lub zatajenie prawdy oświadczam, </w:t>
      </w:r>
      <w:r w:rsidRPr="00965093">
        <w:rPr>
          <w:rFonts w:asciiTheme="minorHAnsi" w:hAnsiTheme="minorHAnsi" w:cstheme="minorHAnsi"/>
          <w:i/>
          <w:sz w:val="20"/>
          <w:szCs w:val="20"/>
        </w:rPr>
        <w:br/>
        <w:t>że dane zawarte przeze mnie są zgodne z prawdą. Przyjmuję do wiadomości, że przedłożenie nieprawdziwego oświadczenia/zaświadczenia lub podanie danych niezgodnych ze stanem faktycznym będzie skutkowało wykluczeniem z projektu „PRZYSTANEK: WŁASNA FIRMA” oraz zostanie potraktowane, jako próba wyłudzenia środków finansowych i będzie podlegać powiadomieniu właściwych organów ścigania.</w:t>
      </w:r>
    </w:p>
    <w:p w:rsidR="00457D7F" w:rsidRPr="00965093" w:rsidRDefault="00457D7F" w:rsidP="00457D7F">
      <w:pPr>
        <w:rPr>
          <w:rFonts w:asciiTheme="minorHAnsi" w:eastAsia="Arial Narrow" w:hAnsiTheme="minorHAnsi" w:cstheme="minorHAnsi"/>
          <w:sz w:val="28"/>
        </w:rPr>
      </w:pPr>
    </w:p>
    <w:p w:rsidR="00965093" w:rsidRPr="00965093" w:rsidRDefault="00965093" w:rsidP="00965093">
      <w:pPr>
        <w:widowControl w:val="0"/>
        <w:tabs>
          <w:tab w:val="left" w:pos="3585"/>
        </w:tabs>
        <w:suppressAutoHyphens/>
        <w:spacing w:after="120"/>
        <w:jc w:val="center"/>
        <w:rPr>
          <w:rFonts w:asciiTheme="minorHAnsi" w:eastAsia="Lucida Sans Unicode" w:hAnsiTheme="minorHAnsi" w:cstheme="minorHAnsi"/>
          <w:b/>
          <w:szCs w:val="22"/>
          <w:lang w:eastAsia="en-GB"/>
        </w:rPr>
      </w:pPr>
      <w:r w:rsidRPr="00965093">
        <w:rPr>
          <w:rFonts w:asciiTheme="minorHAnsi" w:eastAsia="Lucida Sans Unicode" w:hAnsiTheme="minorHAnsi" w:cstheme="minorHAnsi"/>
          <w:b/>
          <w:szCs w:val="22"/>
          <w:lang w:eastAsia="en-GB"/>
        </w:rPr>
        <w:t>STATUS NA RYNKU PRACY</w:t>
      </w:r>
    </w:p>
    <w:p w:rsidR="00965093" w:rsidRPr="00965093" w:rsidRDefault="00965093" w:rsidP="00A34BCA">
      <w:pPr>
        <w:widowControl w:val="0"/>
        <w:tabs>
          <w:tab w:val="left" w:pos="3585"/>
        </w:tabs>
        <w:suppressAutoHyphens/>
        <w:rPr>
          <w:rFonts w:asciiTheme="minorHAnsi" w:eastAsia="Lucida Sans Unicode" w:hAnsiTheme="minorHAnsi" w:cstheme="minorHAnsi"/>
          <w:b/>
          <w:sz w:val="22"/>
          <w:szCs w:val="22"/>
          <w:lang w:eastAsia="en-GB"/>
        </w:rPr>
      </w:pPr>
      <w:r w:rsidRPr="00965093">
        <w:rPr>
          <w:rFonts w:asciiTheme="minorHAnsi" w:eastAsia="Lucida Sans Unicode" w:hAnsiTheme="minorHAnsi" w:cstheme="minorHAnsi"/>
          <w:b/>
          <w:sz w:val="22"/>
          <w:szCs w:val="22"/>
          <w:lang w:eastAsia="en-GB"/>
        </w:rPr>
        <w:t>OŚWIADCZAM, ŻE:</w:t>
      </w:r>
    </w:p>
    <w:p w:rsidR="00965093" w:rsidRPr="00965093" w:rsidRDefault="00965093" w:rsidP="00965093">
      <w:pPr>
        <w:widowControl w:val="0"/>
        <w:tabs>
          <w:tab w:val="left" w:pos="3585"/>
        </w:tabs>
        <w:suppressAutoHyphens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en-GB"/>
        </w:rPr>
      </w:pPr>
    </w:p>
    <w:p w:rsidR="00965093" w:rsidRPr="00965093" w:rsidRDefault="00AB6CC8" w:rsidP="00965093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5093" w:rsidRPr="00965093">
        <w:rPr>
          <w:rFonts w:asciiTheme="minorHAnsi" w:hAnsiTheme="minorHAnsi" w:cstheme="minorHAnsi"/>
          <w:b/>
          <w:bCs/>
          <w:sz w:val="22"/>
          <w:szCs w:val="22"/>
          <w:u w:val="single"/>
        </w:rPr>
        <w:t>JESTEM OSOBĄ BEZROBOTNĄ</w:t>
      </w:r>
      <w:r w:rsidR="00965093" w:rsidRPr="00965093">
        <w:rPr>
          <w:rFonts w:asciiTheme="minorHAnsi" w:hAnsiTheme="minorHAnsi" w:cstheme="minorHAnsi"/>
          <w:bCs/>
          <w:sz w:val="22"/>
          <w:szCs w:val="22"/>
        </w:rPr>
        <w:t>,</w:t>
      </w:r>
      <w:r w:rsidR="00965093" w:rsidRPr="00965093">
        <w:rPr>
          <w:rFonts w:asciiTheme="minorHAnsi" w:hAnsiTheme="minorHAnsi" w:cstheme="minorHAnsi"/>
          <w:iCs/>
          <w:sz w:val="22"/>
          <w:szCs w:val="22"/>
        </w:rPr>
        <w:t xml:space="preserve">  tzn. jestem:</w:t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093" w:rsidRPr="00965093" w:rsidRDefault="00965093" w:rsidP="00965093">
      <w:pPr>
        <w:pStyle w:val="NormalnyWeb"/>
        <w:tabs>
          <w:tab w:val="left" w:pos="1134"/>
        </w:tabs>
        <w:spacing w:before="0" w:beforeAutospacing="0" w:after="0" w:afterAutospacing="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:rsidR="00965093" w:rsidRPr="00965093" w:rsidRDefault="00965093" w:rsidP="00965093">
      <w:pPr>
        <w:pStyle w:val="NormalnyWeb"/>
        <w:tabs>
          <w:tab w:val="left" w:pos="1134"/>
        </w:tabs>
        <w:spacing w:before="0" w:beforeAutospacing="0" w:after="0" w:afterAutospacing="0"/>
        <w:ind w:left="1134" w:hanging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965093">
        <w:rPr>
          <w:rFonts w:asciiTheme="minorHAnsi" w:hAnsiTheme="minorHAnsi" w:cstheme="minorHAnsi"/>
          <w:sz w:val="22"/>
          <w:szCs w:val="22"/>
        </w:rPr>
        <w:tab/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965093">
        <w:rPr>
          <w:rFonts w:asciiTheme="minorHAnsi" w:hAnsiTheme="minorHAnsi" w:cstheme="minorHAnsi"/>
          <w:sz w:val="22"/>
          <w:szCs w:val="22"/>
        </w:rPr>
        <w:t xml:space="preserve"> </w:t>
      </w:r>
      <w:r w:rsidRPr="00965093">
        <w:rPr>
          <w:rFonts w:asciiTheme="minorHAnsi" w:hAnsiTheme="minorHAnsi" w:cstheme="minorHAnsi"/>
          <w:iCs/>
          <w:sz w:val="22"/>
          <w:szCs w:val="22"/>
        </w:rPr>
        <w:t xml:space="preserve">zarejestrowany(a) w urzędzie pracy jako bezrobotny(a) </w:t>
      </w:r>
    </w:p>
    <w:p w:rsidR="00965093" w:rsidRPr="00965093" w:rsidRDefault="00965093" w:rsidP="00965093">
      <w:pPr>
        <w:pStyle w:val="NormalnyWeb"/>
        <w:tabs>
          <w:tab w:val="left" w:pos="1134"/>
        </w:tabs>
        <w:spacing w:before="120" w:beforeAutospacing="0" w:after="120" w:afterAutospacing="0"/>
        <w:ind w:left="1134" w:hanging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b/>
          <w:bCs/>
          <w:iCs/>
          <w:sz w:val="22"/>
          <w:szCs w:val="22"/>
        </w:rPr>
        <w:tab/>
        <w:t>(bezrobotny  zarejestrowany w ewidencji urzędów pracy)</w:t>
      </w:r>
      <w:r w:rsidRPr="00965093">
        <w:rPr>
          <w:rStyle w:val="Odwoanieprzypisudolnego"/>
          <w:rFonts w:asciiTheme="minorHAnsi" w:hAnsiTheme="minorHAnsi" w:cstheme="minorHAnsi"/>
          <w:b/>
          <w:bCs/>
          <w:iCs/>
          <w:sz w:val="22"/>
          <w:szCs w:val="22"/>
        </w:rPr>
        <w:footnoteReference w:id="1"/>
      </w:r>
    </w:p>
    <w:p w:rsidR="00965093" w:rsidRPr="00965093" w:rsidRDefault="00965093" w:rsidP="00965093">
      <w:pPr>
        <w:pStyle w:val="NormalnyWeb"/>
        <w:tabs>
          <w:tab w:val="left" w:pos="289"/>
        </w:tabs>
        <w:spacing w:before="0" w:beforeAutospacing="0" w:after="0" w:afterAutospacing="0"/>
        <w:ind w:left="289" w:hanging="28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iCs/>
          <w:sz w:val="22"/>
          <w:szCs w:val="22"/>
        </w:rPr>
        <w:t xml:space="preserve">           </w:t>
      </w:r>
      <w:r w:rsidRPr="00965093">
        <w:rPr>
          <w:rFonts w:asciiTheme="minorHAnsi" w:hAnsiTheme="minorHAnsi" w:cstheme="minorHAnsi"/>
          <w:iCs/>
          <w:sz w:val="22"/>
          <w:szCs w:val="22"/>
        </w:rPr>
        <w:tab/>
        <w:t>lub</w:t>
      </w:r>
    </w:p>
    <w:p w:rsidR="00965093" w:rsidRPr="00965093" w:rsidRDefault="00965093" w:rsidP="00965093">
      <w:pPr>
        <w:pStyle w:val="NormalnyWeb"/>
        <w:tabs>
          <w:tab w:val="left" w:pos="709"/>
          <w:tab w:val="left" w:pos="851"/>
          <w:tab w:val="left" w:pos="1134"/>
        </w:tabs>
        <w:spacing w:before="120" w:beforeAutospacing="0" w:after="0" w:afterAutospacing="0" w:line="276" w:lineRule="auto"/>
        <w:ind w:left="1134" w:hanging="113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965093">
        <w:rPr>
          <w:rFonts w:asciiTheme="minorHAnsi" w:hAnsiTheme="minorHAnsi" w:cstheme="minorHAnsi"/>
          <w:sz w:val="22"/>
          <w:szCs w:val="22"/>
        </w:rPr>
        <w:tab/>
      </w:r>
      <w:r w:rsidRPr="00965093">
        <w:rPr>
          <w:rFonts w:asciiTheme="minorHAnsi" w:hAnsiTheme="minorHAnsi" w:cstheme="minorHAnsi"/>
          <w:sz w:val="22"/>
          <w:szCs w:val="22"/>
        </w:rPr>
        <w:tab/>
      </w:r>
      <w:r w:rsidRPr="00965093">
        <w:rPr>
          <w:rFonts w:asciiTheme="minorHAnsi" w:hAnsiTheme="minorHAnsi" w:cstheme="minorHAnsi"/>
          <w:sz w:val="22"/>
          <w:szCs w:val="22"/>
        </w:rPr>
        <w:tab/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965093">
        <w:rPr>
          <w:rFonts w:asciiTheme="minorHAnsi" w:hAnsiTheme="minorHAnsi" w:cstheme="minorHAnsi"/>
          <w:sz w:val="22"/>
          <w:szCs w:val="22"/>
        </w:rPr>
        <w:t xml:space="preserve"> </w:t>
      </w:r>
      <w:r w:rsidRPr="00965093">
        <w:rPr>
          <w:rFonts w:asciiTheme="minorHAnsi" w:hAnsiTheme="minorHAnsi" w:cstheme="minorHAnsi"/>
          <w:iCs/>
          <w:sz w:val="22"/>
          <w:szCs w:val="22"/>
        </w:rPr>
        <w:t xml:space="preserve">nie pracuję i nie jestem zarejestrowany(a) w urzędzie pracy, ale poszukuję pracy i jestem gotowy(a) do jej podjęcia.  </w:t>
      </w:r>
    </w:p>
    <w:p w:rsidR="00965093" w:rsidRDefault="00965093" w:rsidP="00A34BCA">
      <w:pPr>
        <w:pStyle w:val="Default"/>
        <w:spacing w:before="120" w:line="276" w:lineRule="auto"/>
        <w:ind w:left="113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65093">
        <w:rPr>
          <w:rFonts w:asciiTheme="minorHAnsi" w:hAnsiTheme="minorHAnsi" w:cstheme="minorHAnsi"/>
          <w:b/>
          <w:bCs/>
          <w:iCs/>
          <w:sz w:val="22"/>
          <w:szCs w:val="22"/>
        </w:rPr>
        <w:t>(bezrobotny niezarejestro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wany w ewidencji urzędów pracy)</w:t>
      </w:r>
    </w:p>
    <w:p w:rsidR="00A34BCA" w:rsidRDefault="00A34BCA" w:rsidP="00A34BCA">
      <w:pPr>
        <w:pStyle w:val="Default"/>
        <w:spacing w:before="120" w:line="276" w:lineRule="auto"/>
        <w:ind w:left="1134"/>
        <w:jc w:val="both"/>
        <w:rPr>
          <w:rFonts w:asciiTheme="minorHAnsi" w:hAnsiTheme="minorHAnsi" w:cstheme="minorHAnsi"/>
          <w:b/>
          <w:bCs/>
          <w:iCs/>
          <w:sz w:val="14"/>
          <w:szCs w:val="22"/>
        </w:rPr>
      </w:pPr>
    </w:p>
    <w:p w:rsidR="00A34BCA" w:rsidRPr="00A34BCA" w:rsidRDefault="00A34BCA" w:rsidP="00A34BCA">
      <w:pPr>
        <w:pStyle w:val="Default"/>
        <w:spacing w:before="120" w:line="276" w:lineRule="auto"/>
        <w:ind w:left="1134"/>
        <w:jc w:val="both"/>
        <w:rPr>
          <w:rFonts w:asciiTheme="minorHAnsi" w:hAnsiTheme="minorHAnsi" w:cstheme="minorHAnsi"/>
          <w:b/>
          <w:bCs/>
          <w:iCs/>
          <w:sz w:val="14"/>
          <w:szCs w:val="22"/>
        </w:rPr>
      </w:pPr>
    </w:p>
    <w:p w:rsidR="00965093" w:rsidRPr="00965093" w:rsidRDefault="00AB6CC8" w:rsidP="00965093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5093" w:rsidRPr="00965093">
        <w:rPr>
          <w:rFonts w:asciiTheme="minorHAnsi" w:hAnsiTheme="minorHAnsi" w:cstheme="minorHAnsi"/>
          <w:b/>
          <w:bCs/>
          <w:sz w:val="22"/>
          <w:szCs w:val="22"/>
        </w:rPr>
        <w:t>JESTEM</w:t>
      </w:r>
      <w:r w:rsidR="00965093" w:rsidRPr="009650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5093" w:rsidRPr="00965093">
        <w:rPr>
          <w:rFonts w:asciiTheme="minorHAnsi" w:eastAsia="Lucida Sans Unicode" w:hAnsiTheme="minorHAnsi" w:cstheme="minorHAnsi"/>
          <w:b/>
          <w:sz w:val="22"/>
          <w:szCs w:val="22"/>
          <w:u w:val="single"/>
          <w:lang w:eastAsia="en-GB"/>
        </w:rPr>
        <w:t>OSOBĄ DŁUGOTRWALE BEZROBOTN</w:t>
      </w:r>
      <w:r w:rsidR="00965093">
        <w:rPr>
          <w:rFonts w:asciiTheme="minorHAnsi" w:eastAsia="Lucida Sans Unicode" w:hAnsiTheme="minorHAnsi" w:cstheme="minorHAnsi"/>
          <w:b/>
          <w:sz w:val="22"/>
          <w:szCs w:val="22"/>
          <w:u w:val="single"/>
          <w:lang w:eastAsia="en-GB"/>
        </w:rPr>
        <w:t>Ą</w:t>
      </w:r>
      <w:r w:rsidR="00965093" w:rsidRPr="00965093">
        <w:rPr>
          <w:rStyle w:val="Odwoanieprzypisudolnego"/>
          <w:rFonts w:asciiTheme="minorHAnsi" w:eastAsia="Lucida Sans Unicode" w:hAnsiTheme="minorHAnsi" w:cstheme="minorHAnsi"/>
          <w:sz w:val="22"/>
          <w:szCs w:val="22"/>
          <w:lang w:eastAsia="en-GB"/>
        </w:rPr>
        <w:footnoteReference w:id="2"/>
      </w:r>
      <w:r w:rsidR="00965093"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,</w:t>
      </w:r>
      <w:r w:rsidR="00965093" w:rsidRPr="00965093">
        <w:rPr>
          <w:rFonts w:asciiTheme="minorHAnsi" w:hAnsiTheme="minorHAnsi" w:cstheme="minorHAnsi"/>
          <w:iCs/>
          <w:sz w:val="22"/>
          <w:szCs w:val="22"/>
        </w:rPr>
        <w:t xml:space="preserve">  tzn. jestem:</w:t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093" w:rsidRPr="00965093" w:rsidRDefault="00965093" w:rsidP="00965093">
      <w:pPr>
        <w:pStyle w:val="NormalnyWeb"/>
        <w:spacing w:before="0" w:beforeAutospacing="0" w:after="0" w:afterAutospacing="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965093">
        <w:rPr>
          <w:rFonts w:asciiTheme="minorHAnsi" w:hAnsiTheme="minorHAnsi" w:cstheme="minorHAnsi"/>
          <w:sz w:val="22"/>
          <w:szCs w:val="22"/>
        </w:rPr>
        <w:tab/>
      </w:r>
    </w:p>
    <w:p w:rsidR="00965093" w:rsidRPr="00965093" w:rsidRDefault="00AB6CC8" w:rsidP="00965093">
      <w:pPr>
        <w:pStyle w:val="NormalnyWeb"/>
        <w:spacing w:before="0" w:beforeAutospacing="0" w:after="120" w:afterAutospacing="0"/>
        <w:ind w:left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</w:t>
      </w:r>
      <w:r w:rsidR="00965093" w:rsidRPr="00965093">
        <w:rPr>
          <w:rFonts w:asciiTheme="minorHAnsi" w:hAnsiTheme="minorHAnsi" w:cstheme="minorHAnsi"/>
          <w:iCs/>
          <w:sz w:val="22"/>
          <w:szCs w:val="22"/>
        </w:rPr>
        <w:t xml:space="preserve">zarejestrowany(a) w urzędzie pracy jako długotrwale bezrobotny(a) </w:t>
      </w:r>
    </w:p>
    <w:p w:rsidR="00965093" w:rsidRPr="00965093" w:rsidRDefault="00965093" w:rsidP="00965093">
      <w:pPr>
        <w:pStyle w:val="NormalnyWeb"/>
        <w:spacing w:before="0" w:beforeAutospacing="0" w:after="120" w:afterAutospacing="0"/>
        <w:ind w:left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b/>
          <w:bCs/>
          <w:iCs/>
          <w:sz w:val="22"/>
          <w:szCs w:val="22"/>
        </w:rPr>
        <w:t>(długotrwale bezrobotny zarejestrowany w ewidencji urzędów pracy)</w:t>
      </w:r>
      <w:r w:rsidRPr="00965093">
        <w:rPr>
          <w:rStyle w:val="Odwoanieprzypisudolnego"/>
          <w:rFonts w:asciiTheme="minorHAnsi" w:hAnsiTheme="minorHAnsi" w:cstheme="minorHAnsi"/>
          <w:b/>
          <w:bCs/>
          <w:iCs/>
          <w:sz w:val="22"/>
          <w:szCs w:val="22"/>
        </w:rPr>
        <w:footnoteReference w:id="3"/>
      </w:r>
    </w:p>
    <w:p w:rsidR="00965093" w:rsidRPr="00965093" w:rsidRDefault="00965093" w:rsidP="00965093">
      <w:pPr>
        <w:pStyle w:val="NormalnyWeb"/>
        <w:tabs>
          <w:tab w:val="left" w:pos="289"/>
        </w:tabs>
        <w:spacing w:before="0" w:beforeAutospacing="0" w:after="0" w:afterAutospacing="0"/>
        <w:ind w:left="289" w:hanging="28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iCs/>
          <w:sz w:val="22"/>
          <w:szCs w:val="22"/>
        </w:rPr>
        <w:t xml:space="preserve">           lub </w:t>
      </w:r>
    </w:p>
    <w:p w:rsidR="00AF500B" w:rsidRDefault="00AB6CC8" w:rsidP="00965093">
      <w:pPr>
        <w:pStyle w:val="NormalnyWeb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</w:t>
      </w:r>
      <w:r w:rsidR="00965093" w:rsidRPr="00965093">
        <w:rPr>
          <w:rFonts w:asciiTheme="minorHAnsi" w:hAnsiTheme="minorHAnsi" w:cstheme="minorHAnsi"/>
          <w:iCs/>
          <w:sz w:val="22"/>
          <w:szCs w:val="22"/>
        </w:rPr>
        <w:t xml:space="preserve">nie pracuję i nie jestem zarejestrowany(a) w urzędzie pracy, ale poszukuję pracy i jestem gotowy(a) do jej podjęcia </w:t>
      </w:r>
    </w:p>
    <w:p w:rsidR="00965093" w:rsidRPr="00965093" w:rsidRDefault="00965093" w:rsidP="00965093">
      <w:pPr>
        <w:pStyle w:val="NormalnyWeb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65093">
        <w:rPr>
          <w:rFonts w:asciiTheme="minorHAnsi" w:hAnsiTheme="minorHAnsi" w:cstheme="minorHAnsi"/>
          <w:b/>
          <w:bCs/>
          <w:iCs/>
          <w:sz w:val="22"/>
          <w:szCs w:val="22"/>
        </w:rPr>
        <w:t>(długotrwale bezrobotny niezarejestrowany w ewidencji urzędów pracy)</w:t>
      </w:r>
      <w:r w:rsidRPr="00965093">
        <w:rPr>
          <w:rStyle w:val="Odwoanieprzypisudolnego"/>
          <w:rFonts w:asciiTheme="minorHAnsi" w:hAnsiTheme="minorHAnsi" w:cstheme="minorHAnsi"/>
          <w:b/>
          <w:bCs/>
          <w:iCs/>
          <w:sz w:val="22"/>
          <w:szCs w:val="22"/>
        </w:rPr>
        <w:footnoteReference w:id="4"/>
      </w:r>
    </w:p>
    <w:p w:rsidR="00965093" w:rsidRPr="00965093" w:rsidRDefault="00965093" w:rsidP="00965093">
      <w:pPr>
        <w:widowControl w:val="0"/>
        <w:tabs>
          <w:tab w:val="left" w:pos="3585"/>
        </w:tabs>
        <w:suppressAutoHyphens/>
        <w:jc w:val="both"/>
        <w:rPr>
          <w:rFonts w:asciiTheme="minorHAnsi" w:eastAsia="Lucida Sans Unicode" w:hAnsiTheme="minorHAnsi" w:cstheme="minorHAnsi"/>
          <w:sz w:val="22"/>
          <w:szCs w:val="22"/>
          <w:lang w:eastAsia="en-GB"/>
        </w:rPr>
      </w:pPr>
    </w:p>
    <w:p w:rsidR="00965093" w:rsidRPr="003E6E00" w:rsidRDefault="00965093" w:rsidP="00965093">
      <w:pPr>
        <w:ind w:left="426"/>
        <w:jc w:val="both"/>
        <w:rPr>
          <w:rFonts w:asciiTheme="minorHAnsi" w:hAnsiTheme="minorHAnsi" w:cstheme="minorHAnsi"/>
          <w:bCs/>
          <w:sz w:val="8"/>
          <w:szCs w:val="22"/>
        </w:rPr>
      </w:pPr>
    </w:p>
    <w:p w:rsidR="00965093" w:rsidRPr="00965093" w:rsidRDefault="00AB6CC8" w:rsidP="00965093">
      <w:pPr>
        <w:widowControl w:val="0"/>
        <w:numPr>
          <w:ilvl w:val="0"/>
          <w:numId w:val="16"/>
        </w:numPr>
        <w:suppressAutoHyphens/>
        <w:spacing w:after="120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  <w:lang w:eastAsia="en-GB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5093" w:rsidRPr="00965093">
        <w:rPr>
          <w:rFonts w:asciiTheme="minorHAnsi" w:eastAsia="Lucida Sans Unicode" w:hAnsiTheme="minorHAnsi" w:cstheme="minorHAnsi"/>
          <w:b/>
          <w:sz w:val="22"/>
          <w:szCs w:val="22"/>
          <w:u w:val="single"/>
          <w:lang w:eastAsia="en-GB"/>
        </w:rPr>
        <w:t>JESTEM OSOBĄ BIERNĄ ZAWODOWO</w:t>
      </w:r>
      <w:r w:rsidR="00965093"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</w:t>
      </w:r>
    </w:p>
    <w:p w:rsidR="00965093" w:rsidRPr="00965093" w:rsidRDefault="00965093" w:rsidP="00965093">
      <w:pPr>
        <w:widowControl w:val="0"/>
        <w:suppressAutoHyphens/>
        <w:spacing w:after="360"/>
        <w:ind w:left="284"/>
        <w:jc w:val="both"/>
        <w:rPr>
          <w:rFonts w:asciiTheme="minorHAnsi" w:eastAsia="Lucida Sans Unicode" w:hAnsiTheme="minorHAnsi" w:cstheme="minorHAnsi"/>
          <w:sz w:val="22"/>
          <w:szCs w:val="22"/>
          <w:lang w:eastAsia="en-GB"/>
        </w:rPr>
      </w:pP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(Zgodnie z definicją zawartą w Regulaminie</w:t>
      </w:r>
      <w:r w:rsidR="00A34BCA"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Rekrutacji  i  Uczestnictwa w projekcie § 2 pkt. 1 lit. v</w:t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)</w:t>
      </w:r>
    </w:p>
    <w:p w:rsidR="00965093" w:rsidRPr="00965093" w:rsidRDefault="00AB6CC8" w:rsidP="0096509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65093" w:rsidRPr="0096509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JESTEM </w:t>
      </w:r>
      <w:r w:rsidR="00965093" w:rsidRPr="00965093">
        <w:rPr>
          <w:rFonts w:asciiTheme="minorHAnsi" w:hAnsiTheme="minorHAnsi" w:cstheme="minorHAnsi"/>
          <w:b/>
          <w:sz w:val="22"/>
          <w:szCs w:val="22"/>
          <w:u w:val="single"/>
        </w:rPr>
        <w:t>ROLNIKIEM / CZŁONKIEM RODZINY ROLNIKA</w:t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podlegającym ubezpieczeniom emerytalnym i rentowym z tytułu prowadzenia gospodarstwa rolnego (KRUS), który chce odejść z rolnictwa tj. </w:t>
      </w:r>
      <w:r w:rsidR="00965093" w:rsidRPr="00965093">
        <w:rPr>
          <w:rFonts w:asciiTheme="minorHAnsi" w:eastAsia="Lucida Sans Unicode" w:hAnsiTheme="minorHAnsi" w:cstheme="minorHAnsi"/>
          <w:b/>
          <w:sz w:val="22"/>
          <w:szCs w:val="22"/>
          <w:lang w:eastAsia="en-GB"/>
        </w:rPr>
        <w:t>osobą bezrobotną będącą</w:t>
      </w:r>
      <w:r w:rsidR="00965093" w:rsidRPr="0096509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łaścicielem lub posiadaczem samoistnym lub zależnym nieruchomości rolnych </w:t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o powierzchni użytków rolnych </w:t>
      </w:r>
      <w:r w:rsidR="00965093" w:rsidRPr="00965093">
        <w:rPr>
          <w:rFonts w:asciiTheme="minorHAnsi" w:hAnsiTheme="minorHAnsi" w:cstheme="minorHAnsi"/>
          <w:b/>
          <w:sz w:val="22"/>
          <w:szCs w:val="22"/>
          <w:lang w:eastAsia="ar-SA"/>
        </w:rPr>
        <w:t>nieprzekraczających 2 ha przeliczeniowe</w:t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 lub osobą będącą współmałżonkiem tych osób, a także osobą będącą domownikiem, podlegającą ubezpieczeniom emerytalnym i rentowym z tytułu stałej pracy w gospodarstwie rolnym o powierzchni użytków rolnych nieprzekraczających 2 ha przeliczeniowych, która jest </w:t>
      </w:r>
      <w:r w:rsidR="00965093" w:rsidRPr="00965093">
        <w:rPr>
          <w:rStyle w:val="Odwoanieprzypisudolnego"/>
          <w:rFonts w:asciiTheme="minorHAnsi" w:hAnsiTheme="minorHAnsi" w:cstheme="minorHAnsi"/>
          <w:sz w:val="22"/>
          <w:szCs w:val="22"/>
          <w:lang w:eastAsia="ar-SA"/>
        </w:rPr>
        <w:footnoteReference w:id="5"/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:rsidR="00965093" w:rsidRPr="00965093" w:rsidRDefault="00965093" w:rsidP="00965093">
      <w:pPr>
        <w:ind w:left="7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65093" w:rsidRPr="00965093" w:rsidRDefault="00965093" w:rsidP="00965093">
      <w:pPr>
        <w:widowControl w:val="0"/>
        <w:tabs>
          <w:tab w:val="left" w:pos="1134"/>
          <w:tab w:val="left" w:pos="3585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D97796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97796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 Zarejestrowana w ewidencji Powiatowego Urzędu Pracy jako osoba bezrobotna</w:t>
      </w:r>
    </w:p>
    <w:p w:rsidR="00965093" w:rsidRPr="00965093" w:rsidRDefault="00965093" w:rsidP="00965093">
      <w:pPr>
        <w:widowControl w:val="0"/>
        <w:tabs>
          <w:tab w:val="left" w:pos="1134"/>
          <w:tab w:val="left" w:pos="3585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65093" w:rsidRPr="00965093" w:rsidRDefault="00D97796" w:rsidP="00965093">
      <w:pPr>
        <w:widowControl w:val="0"/>
        <w:tabs>
          <w:tab w:val="left" w:pos="1134"/>
          <w:tab w:val="left" w:pos="3585"/>
        </w:tabs>
        <w:suppressAutoHyphens/>
        <w:spacing w:after="360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</w:r>
      <w:r w:rsidR="00BC73C8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AB6CC8" w:rsidRPr="0096509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  <w:lang w:eastAsia="ar-SA"/>
        </w:rPr>
        <w:t xml:space="preserve"> Zarejestrowana w ewidencji Powiatowego Urzędu Pracy jako osoba długotrwale bezrobotna</w:t>
      </w:r>
    </w:p>
    <w:p w:rsidR="00965093" w:rsidRPr="008546D5" w:rsidRDefault="00965093" w:rsidP="00965093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093" w:rsidRPr="008546D5" w:rsidRDefault="00965093" w:rsidP="00965093">
      <w:pPr>
        <w:tabs>
          <w:tab w:val="left" w:pos="1134"/>
        </w:tabs>
        <w:jc w:val="center"/>
        <w:rPr>
          <w:rFonts w:asciiTheme="minorHAnsi" w:hAnsiTheme="minorHAnsi" w:cstheme="minorHAnsi"/>
          <w:b/>
          <w:szCs w:val="22"/>
        </w:rPr>
      </w:pPr>
      <w:r w:rsidRPr="008546D5">
        <w:rPr>
          <w:rFonts w:asciiTheme="minorHAnsi" w:hAnsiTheme="minorHAnsi" w:cstheme="minorHAnsi"/>
          <w:b/>
          <w:szCs w:val="22"/>
        </w:rPr>
        <w:t>DODATKOWE OŚW</w:t>
      </w:r>
      <w:r w:rsidR="008546D5" w:rsidRPr="008546D5">
        <w:rPr>
          <w:rFonts w:asciiTheme="minorHAnsi" w:hAnsiTheme="minorHAnsi" w:cstheme="minorHAnsi"/>
          <w:b/>
          <w:szCs w:val="22"/>
        </w:rPr>
        <w:t>IADCZENIA</w:t>
      </w:r>
    </w:p>
    <w:p w:rsidR="00965093" w:rsidRPr="00BD12D9" w:rsidRDefault="00965093" w:rsidP="00965093">
      <w:pPr>
        <w:tabs>
          <w:tab w:val="left" w:pos="1134"/>
        </w:tabs>
        <w:jc w:val="both"/>
        <w:rPr>
          <w:rFonts w:asciiTheme="minorHAnsi" w:hAnsiTheme="minorHAnsi" w:cstheme="minorHAnsi"/>
          <w:b/>
          <w:sz w:val="16"/>
          <w:szCs w:val="22"/>
        </w:rPr>
      </w:pPr>
    </w:p>
    <w:p w:rsidR="00965093" w:rsidRPr="00283E03" w:rsidRDefault="00965093" w:rsidP="00283E03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83E03">
        <w:rPr>
          <w:rFonts w:asciiTheme="minorHAnsi" w:hAnsiTheme="minorHAnsi" w:cstheme="minorHAnsi"/>
          <w:b/>
          <w:sz w:val="22"/>
          <w:szCs w:val="22"/>
        </w:rPr>
        <w:t>OŚWIADCZAM, ŻE JEST</w:t>
      </w:r>
      <w:r w:rsidR="001A33A1" w:rsidRPr="00283E03">
        <w:rPr>
          <w:rFonts w:asciiTheme="minorHAnsi" w:hAnsiTheme="minorHAnsi" w:cstheme="minorHAnsi"/>
          <w:b/>
          <w:sz w:val="22"/>
          <w:szCs w:val="22"/>
        </w:rPr>
        <w:t>EM</w:t>
      </w:r>
      <w:r w:rsidRPr="00283E03">
        <w:rPr>
          <w:rFonts w:asciiTheme="minorHAnsi" w:hAnsiTheme="minorHAnsi" w:cstheme="minorHAnsi"/>
          <w:b/>
          <w:sz w:val="22"/>
          <w:szCs w:val="22"/>
        </w:rPr>
        <w:t xml:space="preserve"> OSOBĄ Z NIEPEŁNOSPRAWNOŚCIAMI</w:t>
      </w:r>
      <w:r w:rsidR="000D7E2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283E03">
        <w:rPr>
          <w:rFonts w:asciiTheme="minorHAnsi" w:hAnsiTheme="minorHAnsi" w:cstheme="minorHAnsi"/>
          <w:sz w:val="22"/>
          <w:szCs w:val="22"/>
        </w:rPr>
        <w:t xml:space="preserve"> tj. osobą w rozumieniu ustawy z dnia </w:t>
      </w:r>
      <w:r w:rsidR="00AF500B" w:rsidRPr="00283E03">
        <w:rPr>
          <w:rFonts w:asciiTheme="minorHAnsi" w:hAnsiTheme="minorHAnsi" w:cstheme="minorHAnsi"/>
          <w:sz w:val="22"/>
          <w:szCs w:val="22"/>
        </w:rPr>
        <w:br/>
      </w:r>
      <w:r w:rsidRPr="00283E03">
        <w:rPr>
          <w:rFonts w:asciiTheme="minorHAnsi" w:hAnsiTheme="minorHAnsi" w:cstheme="minorHAnsi"/>
          <w:sz w:val="22"/>
          <w:szCs w:val="22"/>
        </w:rPr>
        <w:t xml:space="preserve">27 sierpnia 1997 r. o rehabilitacji zawodowej i społecznej oraz zatrudnianiu osób niepełnosprawnych </w:t>
      </w:r>
      <w:r w:rsidR="00AF500B" w:rsidRPr="00283E03">
        <w:rPr>
          <w:rFonts w:asciiTheme="minorHAnsi" w:hAnsiTheme="minorHAnsi" w:cstheme="minorHAnsi"/>
          <w:sz w:val="22"/>
          <w:szCs w:val="22"/>
        </w:rPr>
        <w:br/>
      </w:r>
      <w:r w:rsidRPr="00283E03">
        <w:rPr>
          <w:rFonts w:asciiTheme="minorHAnsi" w:hAnsiTheme="minorHAnsi" w:cstheme="minorHAnsi"/>
          <w:sz w:val="22"/>
          <w:szCs w:val="22"/>
        </w:rPr>
        <w:t xml:space="preserve">(Dz. U. z 2018 r. poz. 511 z późn. zm.), których niepełnosprawność została potwierdzona orzeczeniem, </w:t>
      </w:r>
      <w:r w:rsidR="00AF500B" w:rsidRPr="00283E03">
        <w:rPr>
          <w:rFonts w:asciiTheme="minorHAnsi" w:hAnsiTheme="minorHAnsi" w:cstheme="minorHAnsi"/>
          <w:sz w:val="22"/>
          <w:szCs w:val="22"/>
        </w:rPr>
        <w:br/>
      </w:r>
      <w:r w:rsidRPr="00283E03">
        <w:rPr>
          <w:rFonts w:asciiTheme="minorHAnsi" w:hAnsiTheme="minorHAnsi" w:cstheme="minorHAnsi"/>
          <w:sz w:val="22"/>
          <w:szCs w:val="22"/>
        </w:rPr>
        <w:t>a także osoby z zaburzeniami psychicznymi w rozumieniu ustawy z dnia 19 sierpnia 1994 r. o ochronie zdrowia psychicznego (Dz. U. z 2018 r. poz. 1878, z późn. zm.), których niepełnosprawność została potwierdzona dokumentem poświadczającym stan zdrowia przez lekarza – orzeczenie o stanie zdrowia lub opinia.</w:t>
      </w:r>
    </w:p>
    <w:p w:rsidR="00965093" w:rsidRPr="00DC74E2" w:rsidRDefault="00AB6CC8" w:rsidP="00DC74E2">
      <w:pPr>
        <w:tabs>
          <w:tab w:val="left" w:pos="1134"/>
        </w:tabs>
        <w:spacing w:after="3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965093" w:rsidRPr="00283E03" w:rsidRDefault="00965093" w:rsidP="00283E03">
      <w:pPr>
        <w:pStyle w:val="Akapitzlist"/>
        <w:numPr>
          <w:ilvl w:val="0"/>
          <w:numId w:val="17"/>
        </w:numPr>
        <w:tabs>
          <w:tab w:val="left" w:pos="3585"/>
        </w:tabs>
        <w:suppressAutoHyphens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83E03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ŚWIADCZAM, ŻE JESTEM OSOBĄ POSIADAJĄCĄ NISKIE KWALIFIKACJE tj. </w:t>
      </w:r>
      <w:r w:rsidRPr="00283E03">
        <w:rPr>
          <w:rFonts w:asciiTheme="minorHAnsi" w:hAnsiTheme="minorHAnsi" w:cstheme="minorHAnsi"/>
          <w:sz w:val="22"/>
          <w:szCs w:val="22"/>
        </w:rPr>
        <w:t>osobą posiadającą wykształcenie na poziomie do ISCED 3 włącznie. Jest to wykształcenie maksymalnie średnie tj. liceum ogólnokształcące, liceum profilowane, technikum, uzupełniające liceum ogólnokształcące, technikum uzupełniające, zasadnicza szkoła zawodowa:</w:t>
      </w:r>
    </w:p>
    <w:p w:rsidR="00965093" w:rsidRDefault="00AB6CC8" w:rsidP="001A33A1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     </w:t>
      </w: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283E03" w:rsidRPr="00965093" w:rsidRDefault="00283E03" w:rsidP="001A33A1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65093" w:rsidRPr="00283E03" w:rsidRDefault="00941D84" w:rsidP="00283E03">
      <w:pPr>
        <w:pStyle w:val="Akapitzlist"/>
        <w:numPr>
          <w:ilvl w:val="0"/>
          <w:numId w:val="17"/>
        </w:numPr>
        <w:tabs>
          <w:tab w:val="left" w:pos="1134"/>
        </w:tabs>
        <w:spacing w:after="120"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</w:t>
      </w:r>
      <w:r w:rsidR="00965093" w:rsidRPr="00283E03">
        <w:rPr>
          <w:rFonts w:asciiTheme="minorHAnsi" w:hAnsiTheme="minorHAnsi" w:cstheme="minorHAnsi"/>
          <w:b/>
          <w:sz w:val="22"/>
          <w:szCs w:val="22"/>
        </w:rPr>
        <w:t>M, ŻE JEST</w:t>
      </w:r>
      <w:r w:rsidR="001A33A1" w:rsidRPr="00283E03">
        <w:rPr>
          <w:rFonts w:asciiTheme="minorHAnsi" w:hAnsiTheme="minorHAnsi" w:cstheme="minorHAnsi"/>
          <w:b/>
          <w:sz w:val="22"/>
          <w:szCs w:val="22"/>
        </w:rPr>
        <w:t>EM</w:t>
      </w:r>
      <w:r w:rsidR="00965093" w:rsidRPr="00283E03">
        <w:rPr>
          <w:rFonts w:asciiTheme="minorHAnsi" w:hAnsiTheme="minorHAnsi" w:cstheme="minorHAnsi"/>
          <w:b/>
          <w:sz w:val="22"/>
          <w:szCs w:val="22"/>
        </w:rPr>
        <w:t xml:space="preserve"> OSOBĄ W WIEKU 30 - 49 LAT (OD DNIA 30 URODZIN)</w:t>
      </w:r>
      <w:r w:rsidR="00965093" w:rsidRPr="0096509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 w:rsidR="00965093" w:rsidRPr="00283E03">
        <w:rPr>
          <w:rFonts w:asciiTheme="minorHAnsi" w:hAnsiTheme="minorHAnsi" w:cstheme="minorHAnsi"/>
          <w:b/>
          <w:sz w:val="22"/>
          <w:szCs w:val="22"/>
        </w:rPr>
        <w:t>:</w:t>
      </w:r>
    </w:p>
    <w:p w:rsidR="00965093" w:rsidRDefault="00AB6CC8" w:rsidP="00965093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283E03" w:rsidRPr="00965093" w:rsidRDefault="00283E03" w:rsidP="00965093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65093" w:rsidRPr="00283E03" w:rsidRDefault="00941D84" w:rsidP="00283E03">
      <w:pPr>
        <w:pStyle w:val="Akapitzlist"/>
        <w:numPr>
          <w:ilvl w:val="0"/>
          <w:numId w:val="17"/>
        </w:numPr>
        <w:tabs>
          <w:tab w:val="left" w:pos="1134"/>
        </w:tabs>
        <w:spacing w:after="120"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</w:t>
      </w:r>
      <w:bookmarkStart w:id="0" w:name="_GoBack"/>
      <w:bookmarkEnd w:id="0"/>
      <w:r w:rsidR="00965093" w:rsidRPr="00283E03">
        <w:rPr>
          <w:rFonts w:asciiTheme="minorHAnsi" w:hAnsiTheme="minorHAnsi" w:cstheme="minorHAnsi"/>
          <w:b/>
          <w:sz w:val="22"/>
          <w:szCs w:val="22"/>
        </w:rPr>
        <w:t>M, ŻE JEST</w:t>
      </w:r>
      <w:r w:rsidR="001A33A1" w:rsidRPr="00283E03">
        <w:rPr>
          <w:rFonts w:asciiTheme="minorHAnsi" w:hAnsiTheme="minorHAnsi" w:cstheme="minorHAnsi"/>
          <w:b/>
          <w:sz w:val="22"/>
          <w:szCs w:val="22"/>
        </w:rPr>
        <w:t>EM</w:t>
      </w:r>
      <w:r w:rsidR="00965093" w:rsidRPr="00283E03">
        <w:rPr>
          <w:rFonts w:asciiTheme="minorHAnsi" w:hAnsiTheme="minorHAnsi" w:cstheme="minorHAnsi"/>
          <w:b/>
          <w:sz w:val="22"/>
          <w:szCs w:val="22"/>
        </w:rPr>
        <w:t xml:space="preserve"> OSOBĄ W WIEKU 50 LAT I WIĘCEJ (OD DNIA 50 URODZIN)</w:t>
      </w:r>
      <w:r w:rsidR="00965093" w:rsidRPr="0096509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="00965093" w:rsidRPr="00283E03">
        <w:rPr>
          <w:rFonts w:asciiTheme="minorHAnsi" w:hAnsiTheme="minorHAnsi" w:cstheme="minorHAnsi"/>
          <w:b/>
          <w:sz w:val="22"/>
          <w:szCs w:val="22"/>
        </w:rPr>
        <w:t>:</w:t>
      </w:r>
    </w:p>
    <w:p w:rsidR="00965093" w:rsidRDefault="00AB6CC8" w:rsidP="00965093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283E03" w:rsidRPr="00965093" w:rsidRDefault="00283E03" w:rsidP="00965093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65093" w:rsidRPr="00283E03" w:rsidRDefault="00965093" w:rsidP="00283E03">
      <w:pPr>
        <w:pStyle w:val="Akapitzlist"/>
        <w:numPr>
          <w:ilvl w:val="0"/>
          <w:numId w:val="17"/>
        </w:numPr>
        <w:tabs>
          <w:tab w:val="left" w:pos="113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3E03">
        <w:rPr>
          <w:rFonts w:asciiTheme="minorHAnsi" w:hAnsiTheme="minorHAnsi" w:cstheme="minorHAnsi"/>
          <w:b/>
          <w:sz w:val="22"/>
          <w:szCs w:val="22"/>
        </w:rPr>
        <w:t xml:space="preserve">OŚWIADCZAM, ŻE JESTEM RODZICEM/OPIEKUNEM PRAWNYM CO NAJMNIEJ 3 DZIECI W WIEKU DO 18 ROKU ŻYCIA </w:t>
      </w:r>
    </w:p>
    <w:p w:rsidR="00965093" w:rsidRPr="00965093" w:rsidRDefault="00AB6CC8" w:rsidP="00965093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9650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093" w:rsidRPr="009650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73C8">
        <w:rPr>
          <w:rFonts w:asciiTheme="minorHAnsi" w:hAnsiTheme="minorHAnsi" w:cstheme="minorHAnsi"/>
          <w:sz w:val="22"/>
          <w:szCs w:val="22"/>
        </w:rPr>
      </w:r>
      <w:r w:rsidR="00BC73C8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93">
        <w:rPr>
          <w:rFonts w:asciiTheme="minorHAnsi" w:hAnsiTheme="minorHAnsi" w:cstheme="minorHAnsi"/>
          <w:sz w:val="22"/>
          <w:szCs w:val="22"/>
        </w:rPr>
        <w:fldChar w:fldCharType="end"/>
      </w:r>
      <w:r w:rsidR="00965093" w:rsidRPr="00965093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965093" w:rsidRPr="00965093" w:rsidRDefault="00965093" w:rsidP="00965093">
      <w:p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>1. imię i nazwisko ……………………</w:t>
      </w:r>
      <w:r w:rsidR="00E02296">
        <w:rPr>
          <w:rFonts w:asciiTheme="minorHAnsi" w:hAnsiTheme="minorHAnsi" w:cstheme="minorHAnsi"/>
          <w:sz w:val="22"/>
          <w:szCs w:val="22"/>
        </w:rPr>
        <w:t>..</w:t>
      </w:r>
      <w:r w:rsidRPr="00965093">
        <w:rPr>
          <w:rFonts w:asciiTheme="minorHAnsi" w:hAnsiTheme="minorHAnsi" w:cstheme="minorHAnsi"/>
          <w:sz w:val="22"/>
          <w:szCs w:val="22"/>
        </w:rPr>
        <w:t>…………………… data urodzenia ………………</w:t>
      </w:r>
      <w:r w:rsidR="00E02296">
        <w:rPr>
          <w:rFonts w:asciiTheme="minorHAnsi" w:hAnsiTheme="minorHAnsi" w:cstheme="minorHAnsi"/>
          <w:sz w:val="22"/>
          <w:szCs w:val="22"/>
        </w:rPr>
        <w:t>..</w:t>
      </w:r>
      <w:r w:rsidRPr="00965093">
        <w:rPr>
          <w:rFonts w:asciiTheme="minorHAnsi" w:hAnsiTheme="minorHAnsi" w:cstheme="minorHAnsi"/>
          <w:sz w:val="22"/>
          <w:szCs w:val="22"/>
        </w:rPr>
        <w:t xml:space="preserve">…………… </w:t>
      </w:r>
    </w:p>
    <w:p w:rsidR="00965093" w:rsidRPr="00965093" w:rsidRDefault="00965093" w:rsidP="00965093">
      <w:p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>2. imię i nazwisko ……………………</w:t>
      </w:r>
      <w:r w:rsidR="00E02296">
        <w:rPr>
          <w:rFonts w:asciiTheme="minorHAnsi" w:hAnsiTheme="minorHAnsi" w:cstheme="minorHAnsi"/>
          <w:sz w:val="22"/>
          <w:szCs w:val="22"/>
        </w:rPr>
        <w:t>..</w:t>
      </w:r>
      <w:r w:rsidRPr="00965093">
        <w:rPr>
          <w:rFonts w:asciiTheme="minorHAnsi" w:hAnsiTheme="minorHAnsi" w:cstheme="minorHAnsi"/>
          <w:sz w:val="22"/>
          <w:szCs w:val="22"/>
        </w:rPr>
        <w:t>…………………... data urodzenia ……………</w:t>
      </w:r>
      <w:r w:rsidR="00E02296">
        <w:rPr>
          <w:rFonts w:asciiTheme="minorHAnsi" w:hAnsiTheme="minorHAnsi" w:cstheme="minorHAnsi"/>
          <w:sz w:val="22"/>
          <w:szCs w:val="22"/>
        </w:rPr>
        <w:t>..</w:t>
      </w:r>
      <w:r w:rsidRPr="00965093">
        <w:rPr>
          <w:rFonts w:asciiTheme="minorHAnsi" w:hAnsiTheme="minorHAnsi" w:cstheme="minorHAnsi"/>
          <w:sz w:val="22"/>
          <w:szCs w:val="22"/>
        </w:rPr>
        <w:t xml:space="preserve">……………… </w:t>
      </w:r>
    </w:p>
    <w:p w:rsidR="00965093" w:rsidRPr="00965093" w:rsidRDefault="00965093" w:rsidP="00965093">
      <w:p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>3. imię i nazwisko ……………………</w:t>
      </w:r>
      <w:r w:rsidR="00E02296">
        <w:rPr>
          <w:rFonts w:asciiTheme="minorHAnsi" w:hAnsiTheme="minorHAnsi" w:cstheme="minorHAnsi"/>
          <w:sz w:val="22"/>
          <w:szCs w:val="22"/>
        </w:rPr>
        <w:t>..</w:t>
      </w:r>
      <w:r w:rsidRPr="00965093">
        <w:rPr>
          <w:rFonts w:asciiTheme="minorHAnsi" w:hAnsiTheme="minorHAnsi" w:cstheme="minorHAnsi"/>
          <w:sz w:val="22"/>
          <w:szCs w:val="22"/>
        </w:rPr>
        <w:t>…………………... data urodzenia ……………</w:t>
      </w:r>
      <w:r w:rsidR="00E02296">
        <w:rPr>
          <w:rFonts w:asciiTheme="minorHAnsi" w:hAnsiTheme="minorHAnsi" w:cstheme="minorHAnsi"/>
          <w:sz w:val="22"/>
          <w:szCs w:val="22"/>
        </w:rPr>
        <w:t>..</w:t>
      </w:r>
      <w:r w:rsidRPr="00965093">
        <w:rPr>
          <w:rFonts w:asciiTheme="minorHAnsi" w:hAnsiTheme="minorHAnsi" w:cstheme="minorHAnsi"/>
          <w:sz w:val="22"/>
          <w:szCs w:val="22"/>
        </w:rPr>
        <w:t xml:space="preserve">……………… </w:t>
      </w:r>
    </w:p>
    <w:p w:rsidR="00283E03" w:rsidRDefault="00283E03" w:rsidP="00965093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965093" w:rsidRPr="00965093" w:rsidRDefault="00965093" w:rsidP="00965093">
      <w:pPr>
        <w:spacing w:before="120"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5093">
        <w:rPr>
          <w:rFonts w:asciiTheme="minorHAnsi" w:hAnsiTheme="minorHAnsi" w:cstheme="minorHAnsi"/>
          <w:sz w:val="22"/>
          <w:szCs w:val="22"/>
        </w:rPr>
        <w:t xml:space="preserve">Oświadczam, że posiadam </w:t>
      </w:r>
      <w:r w:rsidRPr="00965093">
        <w:rPr>
          <w:rFonts w:asciiTheme="minorHAnsi" w:hAnsiTheme="minorHAnsi" w:cstheme="minorHAnsi"/>
          <w:sz w:val="22"/>
          <w:szCs w:val="22"/>
          <w:u w:val="single"/>
        </w:rPr>
        <w:t>aktualny dokument</w:t>
      </w:r>
      <w:r w:rsidRPr="00965093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9"/>
      </w:r>
      <w:r w:rsidRPr="00965093">
        <w:rPr>
          <w:rFonts w:asciiTheme="minorHAnsi" w:hAnsiTheme="minorHAnsi" w:cstheme="minorHAnsi"/>
          <w:sz w:val="22"/>
          <w:szCs w:val="22"/>
          <w:u w:val="single"/>
        </w:rPr>
        <w:t xml:space="preserve"> potwierdzający posiadanie co najmniej 3 dzieci w wieku do 18 lat</w:t>
      </w:r>
    </w:p>
    <w:p w:rsidR="00965093" w:rsidRDefault="00965093" w:rsidP="00965093">
      <w:pPr>
        <w:spacing w:before="240" w:after="300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 xml:space="preserve"> tj. …………..……………………………………………………. wydany przez……………………………………….…</w:t>
      </w:r>
    </w:p>
    <w:p w:rsidR="00283E03" w:rsidRDefault="00283E03" w:rsidP="00965093">
      <w:pPr>
        <w:spacing w:before="240" w:after="300"/>
        <w:jc w:val="both"/>
        <w:rPr>
          <w:rFonts w:asciiTheme="minorHAnsi" w:hAnsiTheme="minorHAnsi" w:cstheme="minorHAnsi"/>
          <w:sz w:val="22"/>
          <w:szCs w:val="22"/>
        </w:rPr>
      </w:pPr>
    </w:p>
    <w:p w:rsidR="00283E03" w:rsidRPr="00965093" w:rsidRDefault="00283E03" w:rsidP="00965093">
      <w:pPr>
        <w:spacing w:before="240" w:after="3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77"/>
        <w:gridCol w:w="4773"/>
      </w:tblGrid>
      <w:tr w:rsidR="00283E03" w:rsidRPr="00965093" w:rsidTr="00614D8E">
        <w:trPr>
          <w:jc w:val="center"/>
        </w:trPr>
        <w:tc>
          <w:tcPr>
            <w:tcW w:w="5066" w:type="dxa"/>
          </w:tcPr>
          <w:p w:rsidR="00283E03" w:rsidRPr="00965093" w:rsidRDefault="00283E03" w:rsidP="00614D8E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283E03" w:rsidRPr="00965093" w:rsidRDefault="00283E03" w:rsidP="00614D8E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283E03" w:rsidRPr="00965093" w:rsidRDefault="00283E03" w:rsidP="00614D8E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283E03" w:rsidRPr="00965093" w:rsidRDefault="00283E03" w:rsidP="00614D8E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83E03" w:rsidRPr="00965093" w:rsidTr="00614D8E">
        <w:trPr>
          <w:jc w:val="center"/>
        </w:trPr>
        <w:tc>
          <w:tcPr>
            <w:tcW w:w="5066" w:type="dxa"/>
            <w:shd w:val="clear" w:color="auto" w:fill="D9D9D9" w:themeFill="background1" w:themeFillShade="D9"/>
          </w:tcPr>
          <w:p w:rsidR="00283E03" w:rsidRPr="00965093" w:rsidRDefault="00283E03" w:rsidP="00614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65093">
              <w:rPr>
                <w:rFonts w:asciiTheme="minorHAnsi" w:hAnsiTheme="minorHAnsi"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283E03" w:rsidRPr="00965093" w:rsidRDefault="00283E03" w:rsidP="00614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65093">
              <w:rPr>
                <w:rFonts w:asciiTheme="minorHAnsi" w:hAnsiTheme="minorHAnsi" w:cstheme="minorHAnsi"/>
                <w:b/>
                <w:sz w:val="20"/>
              </w:rPr>
              <w:t>czytelny podpis Kandydat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składającego oświadczenie</w:t>
            </w:r>
          </w:p>
        </w:tc>
      </w:tr>
    </w:tbl>
    <w:p w:rsidR="00283E03" w:rsidRPr="00965093" w:rsidRDefault="00283E03" w:rsidP="00965093">
      <w:pPr>
        <w:tabs>
          <w:tab w:val="left" w:pos="1134"/>
        </w:tabs>
        <w:ind w:left="5040" w:hanging="5040"/>
        <w:rPr>
          <w:rFonts w:asciiTheme="minorHAnsi" w:eastAsia="Lucida Sans Unicode" w:hAnsiTheme="minorHAnsi" w:cstheme="minorHAnsi"/>
          <w:sz w:val="22"/>
          <w:szCs w:val="22"/>
          <w:lang w:eastAsia="en-GB"/>
        </w:rPr>
      </w:pPr>
    </w:p>
    <w:p w:rsidR="00965093" w:rsidRPr="00283E03" w:rsidRDefault="00965093" w:rsidP="000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283E03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>UWAGA: UZUPEŁNIA OSOBA REPREZENTUJĄCA BENEFICJENTA PROJEKTU</w:t>
      </w:r>
      <w:r w:rsidR="00283E03" w:rsidRPr="00283E03">
        <w:rPr>
          <w:rFonts w:asciiTheme="minorHAnsi" w:hAnsiTheme="minorHAnsi" w:cstheme="minorHAnsi"/>
          <w:b/>
          <w:sz w:val="20"/>
          <w:szCs w:val="22"/>
          <w:u w:val="single"/>
        </w:rPr>
        <w:t xml:space="preserve"> – AMD GROUP MICHAŁ DRYMAJŁO</w:t>
      </w:r>
    </w:p>
    <w:p w:rsidR="002B1FE0" w:rsidRDefault="00965093" w:rsidP="000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 xml:space="preserve">Oświadczam, że Kandydat/ka przedstawił/a aktualny dokument potwierdzający posiadanie co najmniej </w:t>
      </w:r>
      <w:r w:rsidR="009918D2">
        <w:rPr>
          <w:rFonts w:asciiTheme="minorHAnsi" w:hAnsiTheme="minorHAnsi" w:cstheme="minorHAnsi"/>
          <w:sz w:val="22"/>
          <w:szCs w:val="22"/>
        </w:rPr>
        <w:br/>
      </w:r>
      <w:r w:rsidRPr="00965093">
        <w:rPr>
          <w:rFonts w:asciiTheme="minorHAnsi" w:hAnsiTheme="minorHAnsi" w:cstheme="minorHAnsi"/>
          <w:sz w:val="22"/>
          <w:szCs w:val="22"/>
        </w:rPr>
        <w:t>3 dzieci</w:t>
      </w:r>
      <w:r w:rsidR="009918D2">
        <w:rPr>
          <w:rFonts w:asciiTheme="minorHAnsi" w:hAnsiTheme="minorHAnsi" w:cstheme="minorHAnsi"/>
          <w:sz w:val="22"/>
          <w:szCs w:val="22"/>
        </w:rPr>
        <w:t xml:space="preserve"> </w:t>
      </w:r>
      <w:r w:rsidRPr="00965093">
        <w:rPr>
          <w:rFonts w:asciiTheme="minorHAnsi" w:hAnsiTheme="minorHAnsi" w:cstheme="minorHAnsi"/>
          <w:sz w:val="22"/>
          <w:szCs w:val="22"/>
        </w:rPr>
        <w:t>w wieku do 18 lat tj. ...........................</w:t>
      </w:r>
      <w:r w:rsidR="002B1FE0">
        <w:rPr>
          <w:rFonts w:asciiTheme="minorHAnsi" w:hAnsiTheme="minorHAnsi" w:cstheme="minorHAnsi"/>
          <w:sz w:val="22"/>
          <w:szCs w:val="22"/>
        </w:rPr>
        <w:t>.............</w:t>
      </w:r>
      <w:r w:rsidRPr="0096509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 </w:t>
      </w:r>
      <w:r w:rsidR="002B1FE0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965093" w:rsidRPr="00965093" w:rsidRDefault="002B1FE0" w:rsidP="000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1FE0">
        <w:rPr>
          <w:rFonts w:asciiTheme="minorHAnsi" w:hAnsiTheme="minorHAnsi" w:cstheme="minorHAnsi"/>
          <w:sz w:val="20"/>
          <w:szCs w:val="22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sz w:val="20"/>
          <w:szCs w:val="22"/>
        </w:rPr>
        <w:t xml:space="preserve">                 </w:t>
      </w:r>
      <w:r w:rsidRPr="002B1FE0">
        <w:rPr>
          <w:rFonts w:asciiTheme="minorHAnsi" w:hAnsiTheme="minorHAnsi" w:cstheme="minorHAnsi"/>
          <w:sz w:val="20"/>
          <w:szCs w:val="22"/>
        </w:rPr>
        <w:t xml:space="preserve">    </w:t>
      </w:r>
      <w:r w:rsidR="00965093" w:rsidRPr="002B1FE0">
        <w:rPr>
          <w:rFonts w:asciiTheme="minorHAnsi" w:hAnsiTheme="minorHAnsi" w:cstheme="minorHAnsi"/>
          <w:sz w:val="20"/>
          <w:szCs w:val="22"/>
        </w:rPr>
        <w:t>(podać rodzaj dokumentu)</w:t>
      </w:r>
      <w:r w:rsidR="00965093" w:rsidRPr="00965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</w:p>
    <w:p w:rsidR="00965093" w:rsidRPr="00965093" w:rsidRDefault="00965093" w:rsidP="0096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65093" w:rsidRPr="00965093" w:rsidRDefault="00965093" w:rsidP="0096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………………………………………………………</w:t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ab/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ab/>
      </w:r>
      <w:r w:rsidR="00283E03"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 </w:t>
      </w:r>
      <w:r w:rsidR="002B1FE0"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 </w:t>
      </w:r>
      <w:r w:rsidR="00283E03"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     </w:t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………………………………………………………</w:t>
      </w:r>
    </w:p>
    <w:p w:rsidR="00965093" w:rsidRPr="00965093" w:rsidRDefault="00283E03" w:rsidP="0096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 </w:t>
      </w:r>
      <w:r w:rsidR="002B1FE0"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  </w:t>
      </w:r>
      <w:r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</w:t>
      </w:r>
      <w:r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(Miejscowość i data)                               </w:t>
      </w:r>
      <w:r w:rsid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     </w:t>
      </w:r>
      <w:r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</w:t>
      </w:r>
      <w:r w:rsid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   </w:t>
      </w:r>
      <w:r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  </w:t>
      </w:r>
      <w:r w:rsidR="00965093"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>(</w:t>
      </w:r>
      <w:r w:rsidR="00965093" w:rsidRPr="002B1FE0">
        <w:rPr>
          <w:rFonts w:asciiTheme="minorHAnsi" w:hAnsiTheme="minorHAnsi" w:cstheme="minorHAnsi"/>
          <w:sz w:val="20"/>
          <w:szCs w:val="22"/>
        </w:rPr>
        <w:t>Czytelny podpis osoby reprezentującej Beneficjenta)</w:t>
      </w:r>
    </w:p>
    <w:p w:rsidR="00AD0F1B" w:rsidRPr="00965093" w:rsidRDefault="00AD0F1B" w:rsidP="00457D7F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E30C16" w:rsidRPr="00965093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E30C16" w:rsidRPr="00965093" w:rsidRDefault="00E30C16" w:rsidP="00E30C16">
      <w:pPr>
        <w:tabs>
          <w:tab w:val="left" w:pos="2385"/>
        </w:tabs>
        <w:rPr>
          <w:rFonts w:asciiTheme="minorHAnsi" w:hAnsiTheme="minorHAnsi" w:cstheme="minorHAnsi"/>
          <w:sz w:val="20"/>
          <w:szCs w:val="20"/>
          <w:lang w:bidi="pl-PL"/>
        </w:rPr>
      </w:pPr>
    </w:p>
    <w:sectPr w:rsidR="00E30C16" w:rsidRPr="00965093" w:rsidSect="00457D7F">
      <w:headerReference w:type="default" r:id="rId8"/>
      <w:footerReference w:type="default" r:id="rId9"/>
      <w:pgSz w:w="11910" w:h="16840"/>
      <w:pgMar w:top="1418" w:right="1134" w:bottom="1418" w:left="1134" w:header="62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C8" w:rsidRDefault="00BC73C8" w:rsidP="00385348">
      <w:r>
        <w:separator/>
      </w:r>
    </w:p>
  </w:endnote>
  <w:endnote w:type="continuationSeparator" w:id="0">
    <w:p w:rsidR="00BC73C8" w:rsidRDefault="00BC73C8" w:rsidP="0038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0657"/>
      <w:docPartObj>
        <w:docPartGallery w:val="Page Numbers (Bottom of Page)"/>
        <w:docPartUnique/>
      </w:docPartObj>
    </w:sdtPr>
    <w:sdtEndPr/>
    <w:sdtContent>
      <w:tbl>
        <w:tblPr>
          <w:tblW w:w="9239" w:type="dxa"/>
          <w:tblInd w:w="108" w:type="dxa"/>
          <w:tblLayout w:type="fixed"/>
          <w:tblLook w:val="0000" w:firstRow="0" w:lastRow="0" w:firstColumn="0" w:lastColumn="0" w:noHBand="0" w:noVBand="0"/>
        </w:tblPr>
        <w:tblGrid>
          <w:gridCol w:w="2156"/>
          <w:gridCol w:w="7083"/>
        </w:tblGrid>
        <w:tr w:rsidR="00854811" w:rsidRPr="00735E09" w:rsidTr="00DF0329">
          <w:trPr>
            <w:trHeight w:val="130"/>
          </w:trPr>
          <w:tc>
            <w:tcPr>
              <w:tcW w:w="2156" w:type="dxa"/>
              <w:shd w:val="clear" w:color="auto" w:fill="auto"/>
            </w:tcPr>
            <w:p w:rsidR="00516158" w:rsidRPr="00457D7F" w:rsidRDefault="00516158" w:rsidP="00516158">
              <w:pPr>
                <w:ind w:right="-20"/>
                <w:rPr>
                  <w:rFonts w:asciiTheme="minorHAnsi" w:eastAsia="Arial Narrow" w:hAnsiTheme="minorHAnsi" w:cstheme="minorHAnsi"/>
                  <w:color w:val="000000"/>
                  <w:sz w:val="20"/>
                  <w:szCs w:val="20"/>
                </w:rPr>
              </w:pPr>
            </w:p>
            <w:p w:rsidR="00854811" w:rsidRPr="00DF0329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sz w:val="14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sz w:val="17"/>
                  <w:szCs w:val="17"/>
                </w:rPr>
              </w:pPr>
            </w:p>
          </w:tc>
        </w:tr>
        <w:tr w:rsidR="00854811" w:rsidRPr="00BD12D9" w:rsidTr="00DF0329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 xml:space="preserve">  Realizator projektu</w:t>
              </w:r>
              <w:r w:rsidRPr="006161B2">
                <w:rPr>
                  <w:rFonts w:asciiTheme="minorHAnsi" w:hAnsiTheme="minorHAnsi"/>
                  <w:b/>
                  <w:sz w:val="17"/>
                  <w:szCs w:val="17"/>
                </w:rPr>
                <w:t xml:space="preserve"> 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 w:rsidRPr="00107B55">
                <w:rPr>
                  <w:b/>
                  <w:i/>
                  <w:noProof/>
                  <w:sz w:val="16"/>
                  <w:szCs w:val="16"/>
                </w:rPr>
                <w:drawing>
                  <wp:inline distT="0" distB="0" distL="0" distR="0">
                    <wp:extent cx="942975" cy="647700"/>
                    <wp:effectExtent l="0" t="0" r="9525" b="0"/>
                    <wp:docPr id="2" name="Obraz 1" descr="logo AM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 descr="logo AM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>Biuro projektu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0"/>
                  <w:szCs w:val="10"/>
                </w:rPr>
              </w:pP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6161B2">
                <w:rPr>
                  <w:rFonts w:asciiTheme="minorHAnsi" w:hAnsiTheme="minorHAnsi"/>
                  <w:sz w:val="16"/>
                  <w:szCs w:val="16"/>
                </w:rPr>
                <w:t xml:space="preserve">AMD GROUP </w:t>
              </w:r>
              <w:r>
                <w:rPr>
                  <w:rFonts w:asciiTheme="minorHAnsi" w:hAnsiTheme="minorHAnsi"/>
                  <w:iCs/>
                  <w:sz w:val="16"/>
                  <w:szCs w:val="16"/>
                </w:rPr>
                <w:br/>
                <w:t>a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</w:rPr>
                <w:t>l. Piłsudskiego 34 (C.H. EUROPA II – 4 piętro</w:t>
              </w:r>
              <w:r w:rsidRPr="006161B2">
                <w:rPr>
                  <w:rFonts w:asciiTheme="minorHAnsi" w:hAnsiTheme="minorHAnsi"/>
                  <w:sz w:val="16"/>
                  <w:szCs w:val="16"/>
                </w:rPr>
                <w:t>), 35-001 Rzeszów</w:t>
              </w:r>
            </w:p>
            <w:p w:rsidR="00854811" w:rsidRPr="006161B2" w:rsidRDefault="00854811" w:rsidP="006804A0">
              <w:pPr>
                <w:rPr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</w:pP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tel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.: 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608 396 822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, e-mail: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wlasna.firma.ue@gmail.com</w:t>
              </w:r>
            </w:p>
            <w:p w:rsidR="00854811" w:rsidRPr="00AD56B0" w:rsidRDefault="00BC73C8" w:rsidP="006804A0">
              <w:pPr>
                <w:tabs>
                  <w:tab w:val="left" w:pos="5347"/>
                </w:tabs>
                <w:rPr>
                  <w:rFonts w:asciiTheme="minorHAnsi" w:hAnsiTheme="minorHAnsi"/>
                  <w:i/>
                  <w:sz w:val="16"/>
                  <w:szCs w:val="16"/>
                  <w:lang w:val="en-US"/>
                </w:rPr>
              </w:pPr>
              <w:hyperlink r:id="rId2" w:history="1">
                <w:r w:rsidR="00854811" w:rsidRPr="00AD56B0">
                  <w:rPr>
                    <w:rStyle w:val="Hipercze"/>
                    <w:rFonts w:asciiTheme="minorHAnsi" w:hAnsiTheme="minorHAnsi"/>
                    <w:sz w:val="16"/>
                    <w:szCs w:val="16"/>
                    <w:lang w:val="en-US"/>
                  </w:rPr>
                  <w:t>http://www.amd-group.pl/</w:t>
                </w:r>
              </w:hyperlink>
              <w:r w:rsidR="00BD12D9" w:rsidRPr="00BD12D9">
                <w:rPr>
                  <w:lang w:val="en-US"/>
                </w:rPr>
                <w:t xml:space="preserve">                                                                                   </w:t>
              </w:r>
              <w:r w:rsidR="00BD12D9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D12D9" w:rsidRPr="00BD12D9"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nstrText xml:space="preserve"> PAGE   \* MERGEFORMAT </w:instrText>
              </w:r>
              <w:r w:rsidR="00BD12D9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941D84">
                <w:rPr>
                  <w:rFonts w:asciiTheme="minorHAnsi" w:hAnsiTheme="minorHAnsi" w:cstheme="minorHAnsi"/>
                  <w:noProof/>
                  <w:sz w:val="16"/>
                  <w:szCs w:val="16"/>
                  <w:lang w:val="en-US"/>
                </w:rPr>
                <w:t>2</w:t>
              </w:r>
              <w:r w:rsidR="00BD12D9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p>
          </w:tc>
        </w:tr>
      </w:tbl>
      <w:p w:rsidR="00854811" w:rsidRPr="00AD56B0" w:rsidRDefault="00BC73C8" w:rsidP="00AD56B0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C8" w:rsidRDefault="00BC73C8" w:rsidP="00385348">
      <w:r>
        <w:separator/>
      </w:r>
    </w:p>
  </w:footnote>
  <w:footnote w:type="continuationSeparator" w:id="0">
    <w:p w:rsidR="00BC73C8" w:rsidRDefault="00BC73C8" w:rsidP="00385348">
      <w:r>
        <w:continuationSeparator/>
      </w:r>
    </w:p>
  </w:footnote>
  <w:footnote w:id="1">
    <w:p w:rsidR="00965093" w:rsidRPr="00965093" w:rsidRDefault="00965093" w:rsidP="0096509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650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5093">
        <w:rPr>
          <w:rFonts w:asciiTheme="minorHAnsi" w:hAnsiTheme="minorHAnsi" w:cstheme="minorHAnsi"/>
          <w:iCs/>
          <w:sz w:val="16"/>
          <w:szCs w:val="16"/>
        </w:rPr>
        <w:t xml:space="preserve"> w przypadku zaznaczenia tej odpowiedzi, Kandydat zobowiązuje się do przedstawienia </w:t>
      </w:r>
      <w:r w:rsidRPr="00965093">
        <w:rPr>
          <w:rFonts w:asciiTheme="minorHAnsi" w:hAnsiTheme="minorHAnsi" w:cstheme="minorHAnsi"/>
          <w:bCs/>
          <w:sz w:val="16"/>
          <w:szCs w:val="16"/>
        </w:rPr>
        <w:t>zaświadczenie z Powiatowego Urzędu Pracy</w:t>
      </w:r>
      <w:r w:rsidRPr="00965093">
        <w:rPr>
          <w:rFonts w:asciiTheme="minorHAnsi" w:hAnsiTheme="minorHAnsi" w:cstheme="minorHAnsi"/>
          <w:sz w:val="16"/>
          <w:szCs w:val="16"/>
        </w:rPr>
        <w:t xml:space="preserve"> potwierdzające status osoby bezrobotnej wydane nie wcześniej niż 14 dni przed dniem złożenia Formularza rekrutacyjnego</w:t>
      </w:r>
    </w:p>
    <w:p w:rsidR="00965093" w:rsidRPr="004F5543" w:rsidRDefault="00965093" w:rsidP="00965093">
      <w:pPr>
        <w:pStyle w:val="Tekstprzypisudolnego"/>
        <w:jc w:val="both"/>
        <w:rPr>
          <w:rFonts w:ascii="Arial Narrow" w:hAnsi="Arial Narrow"/>
          <w:sz w:val="18"/>
          <w:szCs w:val="18"/>
        </w:rPr>
      </w:pPr>
    </w:p>
  </w:footnote>
  <w:footnote w:id="2">
    <w:p w:rsidR="00965093" w:rsidRPr="000D7E24" w:rsidRDefault="00965093" w:rsidP="000D7E24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D7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7E24">
        <w:rPr>
          <w:rFonts w:asciiTheme="minorHAnsi" w:hAnsiTheme="minorHAnsi" w:cstheme="minorHAnsi"/>
          <w:sz w:val="16"/>
          <w:szCs w:val="16"/>
        </w:rPr>
        <w:t xml:space="preserve"> </w:t>
      </w:r>
      <w:r w:rsidRPr="000D7E24">
        <w:rPr>
          <w:rFonts w:asciiTheme="minorHAnsi" w:hAnsiTheme="minorHAnsi" w:cstheme="minorHAnsi"/>
          <w:color w:val="000000"/>
          <w:sz w:val="16"/>
          <w:szCs w:val="16"/>
        </w:rPr>
        <w:t>osoby bezrobotne nieprzerwanie przez okres ponad 12 miesięcy (&gt;12 miesięcy) liczonych do dnia złożenia Formularza  zgłoszeniowego do udziału w projekcie</w:t>
      </w:r>
    </w:p>
  </w:footnote>
  <w:footnote w:id="3">
    <w:p w:rsidR="00965093" w:rsidRPr="000D7E24" w:rsidRDefault="00965093" w:rsidP="000D7E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D7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7E24">
        <w:rPr>
          <w:rFonts w:asciiTheme="minorHAnsi" w:hAnsiTheme="minorHAnsi" w:cstheme="minorHAnsi"/>
          <w:iCs/>
          <w:sz w:val="16"/>
          <w:szCs w:val="16"/>
        </w:rPr>
        <w:t xml:space="preserve"> w przypadku zaznaczenia tej odpowiedzi, Kandydat zobowiązuje się do przedstawienia zaświadczenia z PUP potwierdzającego zarejestrowanie </w:t>
      </w:r>
      <w:r w:rsidR="00A34BCA" w:rsidRPr="000D7E24">
        <w:rPr>
          <w:rFonts w:asciiTheme="minorHAnsi" w:hAnsiTheme="minorHAnsi" w:cstheme="minorHAnsi"/>
          <w:iCs/>
          <w:sz w:val="16"/>
          <w:szCs w:val="16"/>
        </w:rPr>
        <w:br/>
      </w:r>
      <w:r w:rsidRPr="000D7E24">
        <w:rPr>
          <w:rFonts w:asciiTheme="minorHAnsi" w:hAnsiTheme="minorHAnsi" w:cstheme="minorHAnsi"/>
          <w:iCs/>
          <w:sz w:val="16"/>
          <w:szCs w:val="16"/>
        </w:rPr>
        <w:t xml:space="preserve">w PUP nieprzerwanie przez okres ponad 12 miesięcy </w:t>
      </w:r>
      <w:r w:rsidRPr="000D7E24">
        <w:rPr>
          <w:rFonts w:asciiTheme="minorHAnsi" w:hAnsiTheme="minorHAnsi" w:cstheme="minorHAnsi"/>
          <w:color w:val="000000"/>
          <w:sz w:val="16"/>
          <w:szCs w:val="16"/>
        </w:rPr>
        <w:t xml:space="preserve">(&gt;12 miesięcy) liczonych do dnia złożenia Formularza  zgłoszeniowego do udziału w projekcie </w:t>
      </w:r>
      <w:r w:rsidRPr="000D7E24">
        <w:rPr>
          <w:rFonts w:asciiTheme="minorHAnsi" w:hAnsiTheme="minorHAnsi" w:cstheme="minorHAnsi"/>
          <w:sz w:val="16"/>
          <w:szCs w:val="16"/>
        </w:rPr>
        <w:t>wydane nie wcześniej niż 14 dni przed dniem złożenia Formularza rekrutacyjnego</w:t>
      </w:r>
    </w:p>
  </w:footnote>
  <w:footnote w:id="4">
    <w:p w:rsidR="00965093" w:rsidRPr="000D7E24" w:rsidRDefault="00965093" w:rsidP="000D7E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D7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7E24">
        <w:rPr>
          <w:rFonts w:asciiTheme="minorHAnsi" w:hAnsiTheme="minorHAnsi" w:cstheme="minorHAnsi"/>
          <w:sz w:val="16"/>
          <w:szCs w:val="16"/>
        </w:rPr>
        <w:t xml:space="preserve"> </w:t>
      </w:r>
      <w:r w:rsidRPr="000D7E24">
        <w:rPr>
          <w:rFonts w:asciiTheme="minorHAnsi" w:hAnsiTheme="minorHAnsi" w:cstheme="minorHAnsi"/>
          <w:iCs/>
          <w:sz w:val="16"/>
          <w:szCs w:val="16"/>
        </w:rPr>
        <w:t xml:space="preserve">w przypadku zaznaczenia tej odpowiedzi, Kandydat zobowiązuje się do przedstawienia </w:t>
      </w:r>
      <w:r w:rsidRPr="000D7E24">
        <w:rPr>
          <w:rFonts w:asciiTheme="minorHAnsi" w:hAnsiTheme="minorHAnsi" w:cstheme="minorHAnsi"/>
          <w:bCs/>
          <w:sz w:val="16"/>
          <w:szCs w:val="16"/>
        </w:rPr>
        <w:t xml:space="preserve">zaświadczenia </w:t>
      </w:r>
      <w:r w:rsidRPr="000D7E24">
        <w:rPr>
          <w:rFonts w:asciiTheme="minorHAnsi" w:hAnsiTheme="minorHAnsi" w:cstheme="minorHAnsi"/>
          <w:sz w:val="16"/>
          <w:szCs w:val="16"/>
        </w:rPr>
        <w:t>z Zakładu Ubezpieczeń Społecznych zawierające informacje o okresach zgłoszenia do ubezpieczeń społecznych i zdrowotnych z tytułu zatrudnienia w ostatnich min. 12 miesiącach wydane przez ZUS nie wcześniej niż 14 dni przed dniem złożenia formularza rekrutacyjnego</w:t>
      </w:r>
    </w:p>
  </w:footnote>
  <w:footnote w:id="5">
    <w:p w:rsidR="00965093" w:rsidRPr="000D7E24" w:rsidRDefault="00965093" w:rsidP="000D7E24">
      <w:pPr>
        <w:pStyle w:val="Tekstprzypisudolneg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D7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7E24">
        <w:rPr>
          <w:rFonts w:asciiTheme="minorHAnsi" w:hAnsiTheme="minorHAnsi" w:cstheme="minorHAnsi"/>
          <w:sz w:val="16"/>
          <w:szCs w:val="16"/>
        </w:rPr>
        <w:t xml:space="preserve">  </w:t>
      </w:r>
      <w:r w:rsidRPr="000D7E24">
        <w:rPr>
          <w:rFonts w:asciiTheme="minorHAnsi" w:hAnsiTheme="minorHAnsi" w:cstheme="minorHAnsi"/>
          <w:iCs/>
          <w:sz w:val="16"/>
          <w:szCs w:val="16"/>
        </w:rPr>
        <w:t xml:space="preserve">Zaznaczenie tej opcji wymaga obowiązkowo  przedłożenia zaświadczenia/kopii decyzji potwierdzającej zarejestrowanie w PUP oraz  </w:t>
      </w:r>
      <w:r w:rsidRPr="000D7E24">
        <w:rPr>
          <w:rFonts w:asciiTheme="minorHAnsi" w:hAnsiTheme="minorHAnsi" w:cstheme="minorHAnsi"/>
          <w:color w:val="000000"/>
          <w:sz w:val="16"/>
          <w:szCs w:val="16"/>
        </w:rPr>
        <w:t>Zaświadczenie z KRUS o podleganiu ubezpieczeniu społecznemu rolników w pełnym zakresie na mocy ustawy z 20 grudnia 1990 r. o ubezpieczeniu społecznym rolników (w oryginale).</w:t>
      </w:r>
    </w:p>
  </w:footnote>
  <w:footnote w:id="6">
    <w:p w:rsidR="000D7E24" w:rsidRDefault="000D7E24" w:rsidP="000D7E24">
      <w:pPr>
        <w:pStyle w:val="Tekstprzypisudolnego"/>
        <w:jc w:val="both"/>
      </w:pPr>
      <w:r w:rsidRPr="000D7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7E24">
        <w:rPr>
          <w:rFonts w:asciiTheme="minorHAnsi" w:hAnsiTheme="minorHAnsi" w:cstheme="minorHAnsi"/>
          <w:sz w:val="16"/>
          <w:szCs w:val="16"/>
        </w:rPr>
        <w:t xml:space="preserve"> Należy załączyć aktualne </w:t>
      </w:r>
      <w:r w:rsidRPr="000D7E24">
        <w:rPr>
          <w:rFonts w:asciiTheme="minorHAnsi" w:eastAsia="Calibri" w:hAnsiTheme="minorHAnsi" w:cstheme="minorHAnsi"/>
          <w:sz w:val="16"/>
          <w:szCs w:val="16"/>
          <w:lang w:eastAsia="en-US"/>
        </w:rPr>
        <w:t>orzeczenie o niepełnosprawności lub inny dokument potwierdzający niepełnosprawność.</w:t>
      </w:r>
    </w:p>
  </w:footnote>
  <w:footnote w:id="7">
    <w:p w:rsidR="00965093" w:rsidRPr="00A34BCA" w:rsidRDefault="00965093" w:rsidP="0096509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34BC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4BCA">
        <w:rPr>
          <w:rFonts w:asciiTheme="minorHAnsi" w:hAnsiTheme="minorHAnsi" w:cstheme="minorHAnsi"/>
          <w:sz w:val="16"/>
          <w:szCs w:val="16"/>
        </w:rPr>
        <w:t xml:space="preserve"> </w:t>
      </w:r>
      <w:r w:rsidRPr="00A34BCA">
        <w:rPr>
          <w:rFonts w:asciiTheme="minorHAnsi" w:hAnsiTheme="minorHAnsi" w:cstheme="minorHAnsi"/>
          <w:color w:val="000000"/>
          <w:sz w:val="16"/>
          <w:szCs w:val="16"/>
        </w:rPr>
        <w:t>osoba, która w dniu rozpoczęcia udziału w projekcie miała ukończone 30 lat (od dnia 30 urodzin). Wiek uczestników określany jest na podstawie daty urodzenia i ustalany na dzień przystąpienia do udziału w projekcie.</w:t>
      </w:r>
    </w:p>
  </w:footnote>
  <w:footnote w:id="8">
    <w:p w:rsidR="00965093" w:rsidRPr="00A34BCA" w:rsidRDefault="00965093" w:rsidP="0096509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34BC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4BCA">
        <w:rPr>
          <w:rFonts w:asciiTheme="minorHAnsi" w:hAnsiTheme="minorHAnsi" w:cstheme="minorHAnsi"/>
          <w:sz w:val="16"/>
          <w:szCs w:val="16"/>
        </w:rPr>
        <w:t xml:space="preserve"> </w:t>
      </w:r>
      <w:r w:rsidRPr="00A34BCA">
        <w:rPr>
          <w:rFonts w:asciiTheme="minorHAnsi" w:hAnsiTheme="minorHAnsi" w:cstheme="minorHAnsi"/>
          <w:color w:val="000000"/>
          <w:sz w:val="16"/>
          <w:szCs w:val="16"/>
        </w:rPr>
        <w:t>osoba, która w dniu rozpoczęcia udziału w projekcie miała ukończone 50 lat (od dnia 50 urodzin). Wiek uczestników określany jest na podstawie daty urodzenia i ustalany na dzień przystąpienia do udziału w projekcie.</w:t>
      </w:r>
    </w:p>
  </w:footnote>
  <w:footnote w:id="9">
    <w:p w:rsidR="00965093" w:rsidRPr="004F5543" w:rsidRDefault="00965093" w:rsidP="00965093">
      <w:pPr>
        <w:pStyle w:val="Tekstprzypisudolnego"/>
        <w:jc w:val="both"/>
        <w:rPr>
          <w:sz w:val="18"/>
          <w:szCs w:val="18"/>
        </w:rPr>
      </w:pPr>
      <w:r w:rsidRPr="00A34BC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4BCA">
        <w:rPr>
          <w:rFonts w:asciiTheme="minorHAnsi" w:hAnsiTheme="minorHAnsi" w:cstheme="minorHAnsi"/>
          <w:sz w:val="16"/>
          <w:szCs w:val="16"/>
        </w:rPr>
        <w:t xml:space="preserve"> Dokument Urzędowy potwierdzający posiadanie co najmniej 3 dzieci w wieku do 18 lat, może być w szczególności akt urodzenia dziecka lub decyzja Sądu o ustanowieniu opieki nad dzieckiem itp.</w:t>
      </w:r>
      <w:r w:rsidRPr="004F5543">
        <w:rPr>
          <w:sz w:val="18"/>
          <w:szCs w:val="18"/>
        </w:rPr>
        <w:t xml:space="preserve"> </w:t>
      </w:r>
    </w:p>
  </w:footnote>
  <w:footnote w:id="10">
    <w:p w:rsidR="00965093" w:rsidRPr="000A3074" w:rsidRDefault="00965093" w:rsidP="0096509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A30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074">
        <w:rPr>
          <w:rFonts w:asciiTheme="minorHAnsi" w:hAnsiTheme="minorHAnsi" w:cstheme="minorHAnsi"/>
          <w:sz w:val="16"/>
          <w:szCs w:val="16"/>
        </w:rPr>
        <w:t xml:space="preserve"> Kandydat do projektu zobowiązany jest dostarczyć do wglądu Beneficjentowi projektu w dniu podpisywania deklaracji uczestnictwa  dokument Urzędowy potwierdzający posiadanie co najmniej 3 dzieci w wieku do 18 lat, może być w szczególności akt urodzenia dziecka lub decyzja </w:t>
      </w:r>
      <w:r w:rsidR="000A3074">
        <w:rPr>
          <w:rFonts w:asciiTheme="minorHAnsi" w:hAnsiTheme="minorHAnsi" w:cstheme="minorHAnsi"/>
          <w:sz w:val="16"/>
          <w:szCs w:val="16"/>
        </w:rPr>
        <w:br/>
      </w:r>
      <w:r w:rsidRPr="000A3074">
        <w:rPr>
          <w:rFonts w:asciiTheme="minorHAnsi" w:hAnsiTheme="minorHAnsi" w:cstheme="minorHAnsi"/>
          <w:sz w:val="16"/>
          <w:szCs w:val="16"/>
        </w:rPr>
        <w:t>Sądu o ustanowieniu opieki nad dzieckiem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11" w:rsidRDefault="00BC73C8">
    <w:pPr>
      <w:pStyle w:val="Nagwek"/>
    </w:pPr>
    <w:r>
      <w:rPr>
        <w:noProof/>
      </w:rPr>
      <w:pict>
        <v:group id="Grupa 32" o:spid="_x0000_s2054" style="position:absolute;margin-left:34.25pt;margin-top:-18.6pt;width:437.35pt;height:51.4pt;z-index:25166336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5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6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7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E28"/>
    <w:multiLevelType w:val="hybridMultilevel"/>
    <w:tmpl w:val="334AF90A"/>
    <w:lvl w:ilvl="0" w:tplc="BCEC5702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70992"/>
    <w:multiLevelType w:val="hybridMultilevel"/>
    <w:tmpl w:val="4A52A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A0646D2"/>
    <w:multiLevelType w:val="hybridMultilevel"/>
    <w:tmpl w:val="2D0C7756"/>
    <w:lvl w:ilvl="0" w:tplc="8E00F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3B09"/>
    <w:multiLevelType w:val="hybridMultilevel"/>
    <w:tmpl w:val="3A228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F02"/>
    <w:multiLevelType w:val="hybridMultilevel"/>
    <w:tmpl w:val="2A8E0B88"/>
    <w:lvl w:ilvl="0" w:tplc="B3C6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332F5"/>
    <w:multiLevelType w:val="hybridMultilevel"/>
    <w:tmpl w:val="DF847014"/>
    <w:lvl w:ilvl="0" w:tplc="F7EE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5C70"/>
    <w:multiLevelType w:val="hybridMultilevel"/>
    <w:tmpl w:val="5FD25802"/>
    <w:lvl w:ilvl="0" w:tplc="00000012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DC7622"/>
    <w:multiLevelType w:val="hybridMultilevel"/>
    <w:tmpl w:val="18A49D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16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CE3"/>
    <w:rsid w:val="00005C92"/>
    <w:rsid w:val="000131CB"/>
    <w:rsid w:val="00021D86"/>
    <w:rsid w:val="00031B95"/>
    <w:rsid w:val="000400EE"/>
    <w:rsid w:val="00052EDD"/>
    <w:rsid w:val="00063792"/>
    <w:rsid w:val="00064354"/>
    <w:rsid w:val="00064920"/>
    <w:rsid w:val="00070B13"/>
    <w:rsid w:val="000902D8"/>
    <w:rsid w:val="000A09D1"/>
    <w:rsid w:val="000A3074"/>
    <w:rsid w:val="000A77AE"/>
    <w:rsid w:val="000B2359"/>
    <w:rsid w:val="000B7467"/>
    <w:rsid w:val="000C1E2E"/>
    <w:rsid w:val="000C2AD8"/>
    <w:rsid w:val="000D2444"/>
    <w:rsid w:val="000D7E24"/>
    <w:rsid w:val="000F75DF"/>
    <w:rsid w:val="00104BD2"/>
    <w:rsid w:val="00106590"/>
    <w:rsid w:val="00134655"/>
    <w:rsid w:val="0014195C"/>
    <w:rsid w:val="00145DB9"/>
    <w:rsid w:val="00154CE3"/>
    <w:rsid w:val="001704B3"/>
    <w:rsid w:val="00171071"/>
    <w:rsid w:val="00173F22"/>
    <w:rsid w:val="00180A5C"/>
    <w:rsid w:val="00181D30"/>
    <w:rsid w:val="00195F50"/>
    <w:rsid w:val="001A33A1"/>
    <w:rsid w:val="001B1DE6"/>
    <w:rsid w:val="001D552D"/>
    <w:rsid w:val="001E5B07"/>
    <w:rsid w:val="00206372"/>
    <w:rsid w:val="00207CC0"/>
    <w:rsid w:val="00212A49"/>
    <w:rsid w:val="0021376B"/>
    <w:rsid w:val="00216125"/>
    <w:rsid w:val="0022130C"/>
    <w:rsid w:val="00231E6B"/>
    <w:rsid w:val="00242987"/>
    <w:rsid w:val="00254E6E"/>
    <w:rsid w:val="00262F56"/>
    <w:rsid w:val="0027712F"/>
    <w:rsid w:val="00283E03"/>
    <w:rsid w:val="0028560A"/>
    <w:rsid w:val="002873D0"/>
    <w:rsid w:val="002901BA"/>
    <w:rsid w:val="00293535"/>
    <w:rsid w:val="002B1FE0"/>
    <w:rsid w:val="002B3CAD"/>
    <w:rsid w:val="002C1B0A"/>
    <w:rsid w:val="002C1B81"/>
    <w:rsid w:val="002E2B5A"/>
    <w:rsid w:val="002E5366"/>
    <w:rsid w:val="002F1934"/>
    <w:rsid w:val="002F56BB"/>
    <w:rsid w:val="002F7374"/>
    <w:rsid w:val="00316291"/>
    <w:rsid w:val="00317AB3"/>
    <w:rsid w:val="00324431"/>
    <w:rsid w:val="00332418"/>
    <w:rsid w:val="0033387F"/>
    <w:rsid w:val="00350C4B"/>
    <w:rsid w:val="00351500"/>
    <w:rsid w:val="00385348"/>
    <w:rsid w:val="003863CB"/>
    <w:rsid w:val="003A0B4B"/>
    <w:rsid w:val="003A4774"/>
    <w:rsid w:val="003B0D65"/>
    <w:rsid w:val="003B3EAC"/>
    <w:rsid w:val="003C7CF7"/>
    <w:rsid w:val="003D09D2"/>
    <w:rsid w:val="003D2FA2"/>
    <w:rsid w:val="003D7AF0"/>
    <w:rsid w:val="003E1780"/>
    <w:rsid w:val="003E58DF"/>
    <w:rsid w:val="003E6E00"/>
    <w:rsid w:val="004038C6"/>
    <w:rsid w:val="00414EF7"/>
    <w:rsid w:val="00415396"/>
    <w:rsid w:val="00416165"/>
    <w:rsid w:val="004335B6"/>
    <w:rsid w:val="00434476"/>
    <w:rsid w:val="004547FC"/>
    <w:rsid w:val="004566CC"/>
    <w:rsid w:val="00457D7F"/>
    <w:rsid w:val="00470124"/>
    <w:rsid w:val="004719AE"/>
    <w:rsid w:val="004825A5"/>
    <w:rsid w:val="00493CEA"/>
    <w:rsid w:val="004A23EF"/>
    <w:rsid w:val="004B7CAE"/>
    <w:rsid w:val="004D0E33"/>
    <w:rsid w:val="004D1064"/>
    <w:rsid w:val="004D6C62"/>
    <w:rsid w:val="004E4C34"/>
    <w:rsid w:val="004F28F8"/>
    <w:rsid w:val="00501087"/>
    <w:rsid w:val="00511C81"/>
    <w:rsid w:val="00516158"/>
    <w:rsid w:val="005170EC"/>
    <w:rsid w:val="0052799B"/>
    <w:rsid w:val="00542E66"/>
    <w:rsid w:val="00555F2D"/>
    <w:rsid w:val="00563A72"/>
    <w:rsid w:val="00567557"/>
    <w:rsid w:val="00567C0D"/>
    <w:rsid w:val="0058247E"/>
    <w:rsid w:val="005831D6"/>
    <w:rsid w:val="005938A8"/>
    <w:rsid w:val="005A3080"/>
    <w:rsid w:val="005A413C"/>
    <w:rsid w:val="005B0208"/>
    <w:rsid w:val="005B30DE"/>
    <w:rsid w:val="005B4FF6"/>
    <w:rsid w:val="005B54D6"/>
    <w:rsid w:val="005C27D6"/>
    <w:rsid w:val="005C7CAA"/>
    <w:rsid w:val="005D2759"/>
    <w:rsid w:val="005E4092"/>
    <w:rsid w:val="005E4B68"/>
    <w:rsid w:val="005E7AE4"/>
    <w:rsid w:val="006155FC"/>
    <w:rsid w:val="006360D7"/>
    <w:rsid w:val="00643244"/>
    <w:rsid w:val="00643F59"/>
    <w:rsid w:val="0064516C"/>
    <w:rsid w:val="00665424"/>
    <w:rsid w:val="006804A0"/>
    <w:rsid w:val="006829D3"/>
    <w:rsid w:val="00697D54"/>
    <w:rsid w:val="006B51FD"/>
    <w:rsid w:val="006B7CB7"/>
    <w:rsid w:val="006D276C"/>
    <w:rsid w:val="006D4AF1"/>
    <w:rsid w:val="006D65EF"/>
    <w:rsid w:val="006E1CD7"/>
    <w:rsid w:val="006E3CCD"/>
    <w:rsid w:val="006E4C50"/>
    <w:rsid w:val="006F22D0"/>
    <w:rsid w:val="00702B89"/>
    <w:rsid w:val="00710073"/>
    <w:rsid w:val="007208AC"/>
    <w:rsid w:val="00724EBE"/>
    <w:rsid w:val="00725FE2"/>
    <w:rsid w:val="00726F19"/>
    <w:rsid w:val="00727B00"/>
    <w:rsid w:val="00730CE4"/>
    <w:rsid w:val="00735E09"/>
    <w:rsid w:val="00746A9D"/>
    <w:rsid w:val="00750F02"/>
    <w:rsid w:val="00751970"/>
    <w:rsid w:val="00765A77"/>
    <w:rsid w:val="00765D08"/>
    <w:rsid w:val="00772E48"/>
    <w:rsid w:val="00773128"/>
    <w:rsid w:val="007745EE"/>
    <w:rsid w:val="00792549"/>
    <w:rsid w:val="007A0B08"/>
    <w:rsid w:val="007C2CAD"/>
    <w:rsid w:val="007C3E72"/>
    <w:rsid w:val="007D5534"/>
    <w:rsid w:val="007F1A42"/>
    <w:rsid w:val="00812CEA"/>
    <w:rsid w:val="00834E43"/>
    <w:rsid w:val="00836EE6"/>
    <w:rsid w:val="008428C0"/>
    <w:rsid w:val="008546D5"/>
    <w:rsid w:val="00854811"/>
    <w:rsid w:val="00854D95"/>
    <w:rsid w:val="008670A4"/>
    <w:rsid w:val="00871809"/>
    <w:rsid w:val="008816F2"/>
    <w:rsid w:val="00885CD4"/>
    <w:rsid w:val="008875F9"/>
    <w:rsid w:val="00892750"/>
    <w:rsid w:val="008B15F2"/>
    <w:rsid w:val="008B695C"/>
    <w:rsid w:val="008C01BC"/>
    <w:rsid w:val="008C7E58"/>
    <w:rsid w:val="008D0D51"/>
    <w:rsid w:val="008E17AD"/>
    <w:rsid w:val="008E2303"/>
    <w:rsid w:val="008E7F15"/>
    <w:rsid w:val="008F3610"/>
    <w:rsid w:val="008F7BD9"/>
    <w:rsid w:val="00913306"/>
    <w:rsid w:val="00913544"/>
    <w:rsid w:val="00913A63"/>
    <w:rsid w:val="009209C3"/>
    <w:rsid w:val="009276C2"/>
    <w:rsid w:val="00934100"/>
    <w:rsid w:val="00936844"/>
    <w:rsid w:val="00941605"/>
    <w:rsid w:val="00941D84"/>
    <w:rsid w:val="009476F4"/>
    <w:rsid w:val="009565B0"/>
    <w:rsid w:val="00960F1F"/>
    <w:rsid w:val="00964DD3"/>
    <w:rsid w:val="00965093"/>
    <w:rsid w:val="0097663B"/>
    <w:rsid w:val="009918D2"/>
    <w:rsid w:val="009A28E4"/>
    <w:rsid w:val="009A58F8"/>
    <w:rsid w:val="009A7E5B"/>
    <w:rsid w:val="009B2D54"/>
    <w:rsid w:val="009D0C8E"/>
    <w:rsid w:val="009F6174"/>
    <w:rsid w:val="00A12314"/>
    <w:rsid w:val="00A20611"/>
    <w:rsid w:val="00A2791E"/>
    <w:rsid w:val="00A348D5"/>
    <w:rsid w:val="00A34BCA"/>
    <w:rsid w:val="00A427DF"/>
    <w:rsid w:val="00A502D7"/>
    <w:rsid w:val="00A54A86"/>
    <w:rsid w:val="00A55478"/>
    <w:rsid w:val="00A617CF"/>
    <w:rsid w:val="00A77108"/>
    <w:rsid w:val="00A82445"/>
    <w:rsid w:val="00A9693F"/>
    <w:rsid w:val="00AA672B"/>
    <w:rsid w:val="00AB6CC8"/>
    <w:rsid w:val="00AC3279"/>
    <w:rsid w:val="00AD0F1B"/>
    <w:rsid w:val="00AD56B0"/>
    <w:rsid w:val="00AE0710"/>
    <w:rsid w:val="00AE7C0F"/>
    <w:rsid w:val="00AF2F9F"/>
    <w:rsid w:val="00AF3E22"/>
    <w:rsid w:val="00AF500B"/>
    <w:rsid w:val="00B119DC"/>
    <w:rsid w:val="00B12538"/>
    <w:rsid w:val="00B337E3"/>
    <w:rsid w:val="00B40B56"/>
    <w:rsid w:val="00B44BD0"/>
    <w:rsid w:val="00B457DA"/>
    <w:rsid w:val="00B47634"/>
    <w:rsid w:val="00B60EF6"/>
    <w:rsid w:val="00B61A8F"/>
    <w:rsid w:val="00B65702"/>
    <w:rsid w:val="00B7402C"/>
    <w:rsid w:val="00B856D9"/>
    <w:rsid w:val="00B96299"/>
    <w:rsid w:val="00BA0B30"/>
    <w:rsid w:val="00BA449D"/>
    <w:rsid w:val="00BA461C"/>
    <w:rsid w:val="00BB343A"/>
    <w:rsid w:val="00BC219A"/>
    <w:rsid w:val="00BC3AC9"/>
    <w:rsid w:val="00BC3DA8"/>
    <w:rsid w:val="00BC73C8"/>
    <w:rsid w:val="00BC7F06"/>
    <w:rsid w:val="00BD12D9"/>
    <w:rsid w:val="00BE0CDA"/>
    <w:rsid w:val="00BE3A34"/>
    <w:rsid w:val="00BE505A"/>
    <w:rsid w:val="00BF59B6"/>
    <w:rsid w:val="00C014B3"/>
    <w:rsid w:val="00C113BD"/>
    <w:rsid w:val="00C1574C"/>
    <w:rsid w:val="00C21F5F"/>
    <w:rsid w:val="00C52294"/>
    <w:rsid w:val="00C66419"/>
    <w:rsid w:val="00C671AF"/>
    <w:rsid w:val="00C837A5"/>
    <w:rsid w:val="00C90016"/>
    <w:rsid w:val="00C926C5"/>
    <w:rsid w:val="00CD4C89"/>
    <w:rsid w:val="00CD5CE7"/>
    <w:rsid w:val="00CE7337"/>
    <w:rsid w:val="00CF356B"/>
    <w:rsid w:val="00D03A84"/>
    <w:rsid w:val="00D10AC8"/>
    <w:rsid w:val="00D14506"/>
    <w:rsid w:val="00D1634C"/>
    <w:rsid w:val="00D2216E"/>
    <w:rsid w:val="00D44101"/>
    <w:rsid w:val="00D53409"/>
    <w:rsid w:val="00D572B5"/>
    <w:rsid w:val="00D67DDC"/>
    <w:rsid w:val="00D84518"/>
    <w:rsid w:val="00D91852"/>
    <w:rsid w:val="00D96DC3"/>
    <w:rsid w:val="00D97796"/>
    <w:rsid w:val="00DA0AA0"/>
    <w:rsid w:val="00DB232F"/>
    <w:rsid w:val="00DB5768"/>
    <w:rsid w:val="00DC74E2"/>
    <w:rsid w:val="00DD2A8C"/>
    <w:rsid w:val="00DF0329"/>
    <w:rsid w:val="00DF72B9"/>
    <w:rsid w:val="00E01137"/>
    <w:rsid w:val="00E02296"/>
    <w:rsid w:val="00E217D5"/>
    <w:rsid w:val="00E25C0D"/>
    <w:rsid w:val="00E30C16"/>
    <w:rsid w:val="00E33E97"/>
    <w:rsid w:val="00E43A13"/>
    <w:rsid w:val="00E45EB8"/>
    <w:rsid w:val="00E47B81"/>
    <w:rsid w:val="00E61ED1"/>
    <w:rsid w:val="00E67505"/>
    <w:rsid w:val="00E7079A"/>
    <w:rsid w:val="00E74854"/>
    <w:rsid w:val="00E83BB5"/>
    <w:rsid w:val="00E85E37"/>
    <w:rsid w:val="00E90D2A"/>
    <w:rsid w:val="00E912FF"/>
    <w:rsid w:val="00EA1849"/>
    <w:rsid w:val="00EA68DB"/>
    <w:rsid w:val="00EB0755"/>
    <w:rsid w:val="00EB3971"/>
    <w:rsid w:val="00EB45C4"/>
    <w:rsid w:val="00EB548B"/>
    <w:rsid w:val="00EB6028"/>
    <w:rsid w:val="00EB6150"/>
    <w:rsid w:val="00EB6F4C"/>
    <w:rsid w:val="00EE2F28"/>
    <w:rsid w:val="00EE3C62"/>
    <w:rsid w:val="00EF1B52"/>
    <w:rsid w:val="00F11260"/>
    <w:rsid w:val="00F17938"/>
    <w:rsid w:val="00F235BC"/>
    <w:rsid w:val="00F42982"/>
    <w:rsid w:val="00F4302E"/>
    <w:rsid w:val="00F4347B"/>
    <w:rsid w:val="00F44FE2"/>
    <w:rsid w:val="00F45D78"/>
    <w:rsid w:val="00F56281"/>
    <w:rsid w:val="00F60D6E"/>
    <w:rsid w:val="00F73E0E"/>
    <w:rsid w:val="00F746B4"/>
    <w:rsid w:val="00F93A85"/>
    <w:rsid w:val="00F95850"/>
    <w:rsid w:val="00F96667"/>
    <w:rsid w:val="00FB2148"/>
    <w:rsid w:val="00FB3367"/>
    <w:rsid w:val="00FB6846"/>
    <w:rsid w:val="00FC1221"/>
    <w:rsid w:val="00FC1AA7"/>
    <w:rsid w:val="00FD48CA"/>
    <w:rsid w:val="00FF59A6"/>
    <w:rsid w:val="00FF643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2C60512"/>
  <w15:docId w15:val="{2A0069F7-497F-42A9-9999-D011FCED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54CE3"/>
    <w:pPr>
      <w:widowControl w:val="0"/>
      <w:autoSpaceDE w:val="0"/>
      <w:autoSpaceDN w:val="0"/>
      <w:spacing w:before="151"/>
      <w:ind w:left="3447" w:right="3744"/>
      <w:jc w:val="center"/>
      <w:outlineLvl w:val="0"/>
    </w:pPr>
    <w:rPr>
      <w:rFonts w:ascii="Arial" w:eastAsia="Arial" w:hAnsi="Arial" w:cs="Arial"/>
      <w:b/>
      <w:bCs/>
      <w:lang w:bidi="pl-PL"/>
    </w:rPr>
  </w:style>
  <w:style w:type="paragraph" w:styleId="Nagwek2">
    <w:name w:val="heading 2"/>
    <w:basedOn w:val="Normalny"/>
    <w:link w:val="Nagwek2Znak"/>
    <w:uiPriority w:val="1"/>
    <w:qFormat/>
    <w:rsid w:val="00154CE3"/>
    <w:pPr>
      <w:widowControl w:val="0"/>
      <w:autoSpaceDE w:val="0"/>
      <w:autoSpaceDN w:val="0"/>
      <w:spacing w:before="56"/>
      <w:ind w:left="485"/>
      <w:outlineLvl w:val="1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CE3"/>
    <w:rPr>
      <w:rFonts w:ascii="Arial" w:eastAsia="Arial" w:hAnsi="Arial" w:cs="Arial"/>
      <w:b/>
      <w:bCs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54CE3"/>
    <w:rPr>
      <w:rFonts w:ascii="Arial" w:eastAsia="Arial" w:hAnsi="Arial" w:cs="Arial"/>
      <w:b/>
      <w:bCs/>
      <w:sz w:val="20"/>
      <w:szCs w:val="20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154CE3"/>
  </w:style>
  <w:style w:type="table" w:customStyle="1" w:styleId="TableNormal">
    <w:name w:val="Table Normal"/>
    <w:uiPriority w:val="2"/>
    <w:semiHidden/>
    <w:unhideWhenUsed/>
    <w:qFormat/>
    <w:rsid w:val="00154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CE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CE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54CE3"/>
    <w:pPr>
      <w:widowControl w:val="0"/>
      <w:autoSpaceDE w:val="0"/>
      <w:autoSpaceDN w:val="0"/>
      <w:spacing w:before="51"/>
      <w:ind w:left="898" w:hanging="360"/>
    </w:pPr>
    <w:rPr>
      <w:rFonts w:ascii="Arial" w:eastAsia="Arial" w:hAnsi="Arial" w:cs="Arial"/>
      <w:lang w:bidi="pl-PL"/>
    </w:rPr>
  </w:style>
  <w:style w:type="paragraph" w:customStyle="1" w:styleId="TableParagraph">
    <w:name w:val="Table Paragraph"/>
    <w:basedOn w:val="Normalny"/>
    <w:uiPriority w:val="1"/>
    <w:qFormat/>
    <w:rsid w:val="00154CE3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8"/>
  </w:style>
  <w:style w:type="paragraph" w:styleId="Stopka">
    <w:name w:val="footer"/>
    <w:basedOn w:val="Normalny"/>
    <w:link w:val="Stopka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D534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53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53409"/>
    <w:rPr>
      <w:vertAlign w:val="superscript"/>
    </w:rPr>
  </w:style>
  <w:style w:type="paragraph" w:customStyle="1" w:styleId="Default">
    <w:name w:val="Default"/>
    <w:rsid w:val="00173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6B0"/>
    <w:rPr>
      <w:color w:val="0563C1" w:themeColor="hyperlink"/>
      <w:u w:val="single"/>
    </w:rPr>
  </w:style>
  <w:style w:type="paragraph" w:customStyle="1" w:styleId="TreA">
    <w:name w:val="Treść A"/>
    <w:rsid w:val="001065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nhideWhenUsed/>
    <w:rsid w:val="005E4B68"/>
    <w:rPr>
      <w:sz w:val="16"/>
      <w:szCs w:val="16"/>
    </w:rPr>
  </w:style>
  <w:style w:type="paragraph" w:styleId="NormalnyWeb">
    <w:name w:val="Normal (Web)"/>
    <w:basedOn w:val="Normalny"/>
    <w:uiPriority w:val="99"/>
    <w:rsid w:val="009650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F73A-3536-445D-97A3-35F1E0C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508684758</cp:lastModifiedBy>
  <cp:revision>19</cp:revision>
  <cp:lastPrinted>2019-11-15T13:43:00Z</cp:lastPrinted>
  <dcterms:created xsi:type="dcterms:W3CDTF">2020-06-25T15:24:00Z</dcterms:created>
  <dcterms:modified xsi:type="dcterms:W3CDTF">2020-07-20T06:38:00Z</dcterms:modified>
</cp:coreProperties>
</file>